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F5" w:rsidRDefault="003231F5" w:rsidP="00323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3231F5" w:rsidRPr="00980B03" w:rsidRDefault="003231F5" w:rsidP="003231F5">
      <w:pPr>
        <w:jc w:val="center"/>
        <w:rPr>
          <w:b/>
          <w:sz w:val="28"/>
          <w:szCs w:val="28"/>
        </w:rPr>
      </w:pPr>
    </w:p>
    <w:p w:rsidR="003231F5" w:rsidRDefault="003231F5" w:rsidP="003231F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3231F5" w:rsidRDefault="003231F5" w:rsidP="003231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3231F5" w:rsidRDefault="003231F5" w:rsidP="003231F5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3231F5" w:rsidRDefault="003231F5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Pr="006877D3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9360D1">
        <w:rPr>
          <w:sz w:val="26"/>
          <w:szCs w:val="26"/>
        </w:rPr>
        <w:t>апрел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353F2B" w:rsidRPr="0041774A" w:rsidRDefault="00353F2B" w:rsidP="00993F6B">
      <w:pPr>
        <w:jc w:val="center"/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Количество</w:t>
            </w:r>
          </w:p>
          <w:p w:rsidR="00E7414B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</w:p>
          <w:p w:rsidR="00BA2D55" w:rsidRPr="006877D3" w:rsidRDefault="00BA2D55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D32E2D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9360D1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1" w:rsidRDefault="009360D1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1" w:rsidRPr="00682A60" w:rsidRDefault="009360D1" w:rsidP="00793137">
            <w:pPr>
              <w:jc w:val="center"/>
              <w:rPr>
                <w:sz w:val="26"/>
                <w:szCs w:val="26"/>
              </w:rPr>
            </w:pPr>
            <w:r w:rsidRPr="00682A60">
              <w:rPr>
                <w:sz w:val="26"/>
                <w:szCs w:val="26"/>
              </w:rPr>
              <w:t>Круглый стол</w:t>
            </w:r>
            <w:r>
              <w:rPr>
                <w:sz w:val="26"/>
                <w:szCs w:val="26"/>
              </w:rPr>
              <w:t>,</w:t>
            </w:r>
          </w:p>
          <w:p w:rsidR="009360D1" w:rsidRPr="00682A60" w:rsidRDefault="009360D1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E" w:rsidRPr="00682A60" w:rsidRDefault="00A31A2E" w:rsidP="00A31A2E">
            <w:pPr>
              <w:jc w:val="center"/>
              <w:rPr>
                <w:sz w:val="26"/>
                <w:szCs w:val="26"/>
              </w:rPr>
            </w:pPr>
            <w:r w:rsidRPr="00682A60">
              <w:rPr>
                <w:sz w:val="26"/>
                <w:szCs w:val="26"/>
              </w:rPr>
              <w:t>ГБПОУ КК «АТАТС»</w:t>
            </w:r>
          </w:p>
          <w:p w:rsidR="00A31A2E" w:rsidRDefault="00A31A2E" w:rsidP="00A31A2E">
            <w:pPr>
              <w:ind w:right="-108"/>
              <w:jc w:val="center"/>
              <w:rPr>
                <w:sz w:val="26"/>
                <w:szCs w:val="26"/>
              </w:rPr>
            </w:pPr>
            <w:r w:rsidRPr="00682A60">
              <w:rPr>
                <w:sz w:val="26"/>
                <w:szCs w:val="26"/>
              </w:rPr>
              <w:t>г. Апшеронск,</w:t>
            </w:r>
          </w:p>
          <w:p w:rsidR="00A31A2E" w:rsidRDefault="00A31A2E" w:rsidP="00A31A2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2A60">
              <w:rPr>
                <w:sz w:val="26"/>
                <w:szCs w:val="26"/>
              </w:rPr>
              <w:t xml:space="preserve"> ул. Лесозаводская 80</w:t>
            </w:r>
          </w:p>
          <w:p w:rsidR="009360D1" w:rsidRPr="00682A60" w:rsidRDefault="009360D1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E" w:rsidRPr="00682A60" w:rsidRDefault="00A31A2E" w:rsidP="00A3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04.2019 </w:t>
            </w:r>
          </w:p>
          <w:p w:rsidR="00A31A2E" w:rsidRPr="00682A60" w:rsidRDefault="00A31A2E" w:rsidP="00A3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05 </w:t>
            </w:r>
          </w:p>
          <w:p w:rsidR="009360D1" w:rsidRPr="00682A60" w:rsidRDefault="009360D1" w:rsidP="00793137">
            <w:pPr>
              <w:suppressAutoHyphens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1" w:rsidRPr="00682A60" w:rsidRDefault="00A31A2E" w:rsidP="0079313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2A60">
              <w:rPr>
                <w:sz w:val="26"/>
                <w:szCs w:val="26"/>
              </w:rPr>
              <w:t xml:space="preserve">45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1" w:rsidRDefault="009360D1" w:rsidP="00793137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9360D1" w:rsidRDefault="009360D1" w:rsidP="00793137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Е. И. Тельнова</w:t>
            </w:r>
            <w:r>
              <w:rPr>
                <w:sz w:val="26"/>
                <w:szCs w:val="26"/>
              </w:rPr>
              <w:t>,</w:t>
            </w:r>
          </w:p>
          <w:p w:rsidR="009360D1" w:rsidRPr="00682A60" w:rsidRDefault="009360D1" w:rsidP="00793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6785328</w:t>
            </w:r>
          </w:p>
        </w:tc>
      </w:tr>
      <w:tr w:rsidR="009360D1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1" w:rsidRDefault="009360D1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1" w:rsidRPr="0076305C" w:rsidRDefault="009360D1" w:rsidP="00793137">
            <w:pPr>
              <w:jc w:val="center"/>
              <w:rPr>
                <w:sz w:val="26"/>
                <w:szCs w:val="26"/>
              </w:rPr>
            </w:pPr>
            <w:r w:rsidRPr="0076305C">
              <w:rPr>
                <w:sz w:val="26"/>
                <w:szCs w:val="26"/>
              </w:rPr>
              <w:t>Ежегодная антинаркотическая акция «Будь с нами»</w:t>
            </w:r>
          </w:p>
          <w:p w:rsidR="009360D1" w:rsidRPr="0076305C" w:rsidRDefault="009360D1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E" w:rsidRDefault="00A31A2E" w:rsidP="00793137">
            <w:pPr>
              <w:jc w:val="center"/>
              <w:rPr>
                <w:sz w:val="26"/>
                <w:szCs w:val="26"/>
              </w:rPr>
            </w:pPr>
            <w:r w:rsidRPr="0076305C">
              <w:rPr>
                <w:sz w:val="26"/>
                <w:szCs w:val="26"/>
              </w:rPr>
              <w:t xml:space="preserve">г. Апшеронск, </w:t>
            </w:r>
          </w:p>
          <w:p w:rsidR="009360D1" w:rsidRPr="0076305C" w:rsidRDefault="00A31A2E" w:rsidP="00793137">
            <w:pPr>
              <w:jc w:val="center"/>
              <w:rPr>
                <w:sz w:val="26"/>
                <w:szCs w:val="26"/>
              </w:rPr>
            </w:pPr>
            <w:r w:rsidRPr="0076305C">
              <w:rPr>
                <w:sz w:val="26"/>
                <w:szCs w:val="26"/>
              </w:rPr>
              <w:t>площадь ОЭ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2E" w:rsidRPr="0076305C" w:rsidRDefault="00A31A2E" w:rsidP="00A3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19</w:t>
            </w:r>
          </w:p>
          <w:p w:rsidR="00A31A2E" w:rsidRPr="0076305C" w:rsidRDefault="00A31A2E" w:rsidP="00A3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992BC8" w:rsidRPr="0076305C" w:rsidRDefault="00992BC8" w:rsidP="00A31A2E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1" w:rsidRPr="0076305C" w:rsidRDefault="00A31A2E" w:rsidP="00793137">
            <w:pPr>
              <w:jc w:val="center"/>
              <w:rPr>
                <w:sz w:val="26"/>
                <w:szCs w:val="26"/>
              </w:rPr>
            </w:pPr>
            <w:r w:rsidRPr="0076305C">
              <w:rPr>
                <w:sz w:val="26"/>
                <w:szCs w:val="26"/>
              </w:rPr>
              <w:t xml:space="preserve">150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1" w:rsidRDefault="009360D1" w:rsidP="00793137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9360D1" w:rsidRDefault="009360D1" w:rsidP="00793137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611D">
              <w:rPr>
                <w:sz w:val="26"/>
                <w:szCs w:val="26"/>
              </w:rPr>
              <w:t>Е. И. Тельнова</w:t>
            </w:r>
            <w:r>
              <w:rPr>
                <w:sz w:val="26"/>
                <w:szCs w:val="26"/>
              </w:rPr>
              <w:t>,</w:t>
            </w:r>
          </w:p>
          <w:p w:rsidR="009360D1" w:rsidRPr="0076305C" w:rsidRDefault="009360D1" w:rsidP="00793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6785328</w:t>
            </w:r>
          </w:p>
        </w:tc>
      </w:tr>
    </w:tbl>
    <w:p w:rsidR="00447170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E7414B" w:rsidRPr="006877D3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Время </w:t>
            </w:r>
          </w:p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877D3" w:rsidRDefault="00E7414B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E7414B" w:rsidRPr="006877D3" w:rsidRDefault="00646BA4" w:rsidP="00E7414B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E7414B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6877D3" w:rsidRDefault="00E7414B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E7414B" w:rsidRPr="006877D3" w:rsidRDefault="007A7086" w:rsidP="006701B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в</w:t>
            </w:r>
            <w:r w:rsidR="00E7414B" w:rsidRPr="006877D3">
              <w:rPr>
                <w:sz w:val="26"/>
                <w:szCs w:val="26"/>
              </w:rPr>
              <w:t>едомств</w:t>
            </w:r>
            <w:r w:rsidR="006701B8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6877D3">
              <w:rPr>
                <w:sz w:val="26"/>
                <w:szCs w:val="26"/>
              </w:rPr>
              <w:t>телефона)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5400E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Спортивные соревнования, по</w:t>
            </w:r>
            <w:r>
              <w:rPr>
                <w:rFonts w:ascii="Times New Roman" w:hAnsi="Times New Roman"/>
                <w:sz w:val="26"/>
                <w:szCs w:val="26"/>
              </w:rPr>
              <w:t>свящённые «Дню здоровья»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992BC8" w:rsidRPr="001D7D9F" w:rsidRDefault="00992BC8" w:rsidP="00992BC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1D7D9F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1D7D9F">
              <w:rPr>
                <w:rFonts w:ascii="Times New Roman" w:hAnsi="Times New Roman"/>
                <w:sz w:val="26"/>
                <w:szCs w:val="26"/>
              </w:rPr>
              <w:t>рик,</w:t>
            </w:r>
          </w:p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 ул. Школьная, 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05.04.2019 </w:t>
            </w:r>
          </w:p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16.00-17.00</w:t>
            </w:r>
          </w:p>
          <w:p w:rsidR="00992BC8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2DD2" w:rsidRDefault="00022DD2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2DD2" w:rsidRPr="001D7D9F" w:rsidRDefault="00022DD2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2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  <w:p w:rsidR="00992BC8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О.В.Середа,  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89183770933</w:t>
            </w:r>
          </w:p>
        </w:tc>
      </w:tr>
      <w:tr w:rsidR="00890707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7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7" w:rsidRPr="00890707" w:rsidRDefault="00890707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>Игровая программа «Мы за здоровье!», посвященная всемирному дню здоровья</w:t>
            </w:r>
          </w:p>
          <w:p w:rsidR="00890707" w:rsidRPr="00890707" w:rsidRDefault="00890707" w:rsidP="0089070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7" w:rsidRPr="00890707" w:rsidRDefault="00890707" w:rsidP="0089070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>МБОУООШ № 23</w:t>
            </w:r>
          </w:p>
          <w:p w:rsidR="00890707" w:rsidRDefault="00890707" w:rsidP="0089070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Кабардинская,</w:t>
            </w:r>
          </w:p>
          <w:p w:rsidR="00890707" w:rsidRPr="00890707" w:rsidRDefault="00890707" w:rsidP="0089070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>пер. Тихи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7" w:rsidRPr="00890707" w:rsidRDefault="00890707" w:rsidP="0089070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>05.04.2019</w:t>
            </w:r>
          </w:p>
          <w:p w:rsidR="00890707" w:rsidRPr="00890707" w:rsidRDefault="00890707" w:rsidP="0089070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7" w:rsidRPr="00890707" w:rsidRDefault="00890707" w:rsidP="0089070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  <w:p w:rsidR="00890707" w:rsidRPr="00890707" w:rsidRDefault="00890707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7" w:rsidRDefault="00890707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890707">
              <w:rPr>
                <w:rFonts w:ascii="Times New Roman" w:hAnsi="Times New Roman"/>
                <w:sz w:val="26"/>
                <w:szCs w:val="26"/>
              </w:rPr>
              <w:t xml:space="preserve"> директор </w:t>
            </w:r>
          </w:p>
          <w:p w:rsidR="00890707" w:rsidRPr="00890707" w:rsidRDefault="00890707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ль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боте</w:t>
            </w:r>
          </w:p>
          <w:p w:rsidR="007048A2" w:rsidRPr="00890707" w:rsidRDefault="007048A2" w:rsidP="007048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>Е.А.Василье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90707" w:rsidRPr="00890707" w:rsidRDefault="00890707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707">
              <w:rPr>
                <w:rFonts w:ascii="Times New Roman" w:hAnsi="Times New Roman"/>
                <w:sz w:val="26"/>
                <w:szCs w:val="26"/>
              </w:rPr>
              <w:t>89181150849</w:t>
            </w:r>
          </w:p>
        </w:tc>
      </w:tr>
      <w:tr w:rsidR="001B547F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7F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7F" w:rsidRDefault="001B547F" w:rsidP="00793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ия видеофильма,</w:t>
            </w:r>
          </w:p>
          <w:p w:rsidR="001B547F" w:rsidRPr="001B547F" w:rsidRDefault="001B547F" w:rsidP="00793137">
            <w:pPr>
              <w:jc w:val="center"/>
              <w:rPr>
                <w:sz w:val="26"/>
                <w:szCs w:val="26"/>
              </w:rPr>
            </w:pPr>
            <w:r w:rsidRPr="001B547F">
              <w:rPr>
                <w:sz w:val="26"/>
                <w:szCs w:val="26"/>
              </w:rPr>
              <w:t xml:space="preserve"> для учащихся 9-го класса</w:t>
            </w:r>
          </w:p>
          <w:p w:rsidR="001B547F" w:rsidRPr="001B547F" w:rsidRDefault="001B547F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7F" w:rsidRPr="001B547F" w:rsidRDefault="001B547F" w:rsidP="001B547F">
            <w:pPr>
              <w:jc w:val="center"/>
              <w:rPr>
                <w:sz w:val="26"/>
                <w:szCs w:val="26"/>
              </w:rPr>
            </w:pPr>
            <w:r w:rsidRPr="001B547F">
              <w:rPr>
                <w:sz w:val="26"/>
                <w:szCs w:val="26"/>
              </w:rPr>
              <w:t>МБОУСОШ № 28</w:t>
            </w:r>
          </w:p>
          <w:p w:rsidR="001B547F" w:rsidRDefault="001B547F" w:rsidP="001B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ые Поляны,</w:t>
            </w:r>
          </w:p>
          <w:p w:rsidR="001B547F" w:rsidRPr="001B547F" w:rsidRDefault="001B547F" w:rsidP="001B547F">
            <w:pPr>
              <w:jc w:val="center"/>
              <w:rPr>
                <w:sz w:val="26"/>
                <w:szCs w:val="26"/>
              </w:rPr>
            </w:pPr>
            <w:r w:rsidRPr="001B547F">
              <w:rPr>
                <w:sz w:val="26"/>
                <w:szCs w:val="26"/>
              </w:rPr>
              <w:t>ул</w:t>
            </w:r>
            <w:proofErr w:type="gramStart"/>
            <w:r w:rsidRPr="001B547F">
              <w:rPr>
                <w:sz w:val="26"/>
                <w:szCs w:val="26"/>
              </w:rPr>
              <w:t>.Ш</w:t>
            </w:r>
            <w:proofErr w:type="gramEnd"/>
            <w:r w:rsidRPr="001B547F">
              <w:rPr>
                <w:sz w:val="26"/>
                <w:szCs w:val="26"/>
              </w:rPr>
              <w:t>кольная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7F" w:rsidRPr="001B547F" w:rsidRDefault="001B547F" w:rsidP="001B547F">
            <w:pPr>
              <w:jc w:val="center"/>
              <w:rPr>
                <w:sz w:val="26"/>
                <w:szCs w:val="26"/>
              </w:rPr>
            </w:pPr>
            <w:r w:rsidRPr="001B547F">
              <w:rPr>
                <w:sz w:val="26"/>
                <w:szCs w:val="26"/>
              </w:rPr>
              <w:t>05.04.2019 13.00</w:t>
            </w:r>
          </w:p>
          <w:p w:rsidR="001B547F" w:rsidRPr="001B547F" w:rsidRDefault="001B547F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7F" w:rsidRPr="001B547F" w:rsidRDefault="001B547F" w:rsidP="001B547F">
            <w:pPr>
              <w:jc w:val="center"/>
              <w:rPr>
                <w:sz w:val="26"/>
                <w:szCs w:val="26"/>
              </w:rPr>
            </w:pPr>
            <w:r w:rsidRPr="001B547F">
              <w:rPr>
                <w:sz w:val="26"/>
                <w:szCs w:val="26"/>
              </w:rPr>
              <w:t xml:space="preserve">28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1B547F" w:rsidRDefault="001B547F" w:rsidP="001B54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B547F">
              <w:rPr>
                <w:sz w:val="26"/>
                <w:szCs w:val="26"/>
              </w:rPr>
              <w:t>читель физ</w:t>
            </w:r>
            <w:r>
              <w:rPr>
                <w:sz w:val="26"/>
                <w:szCs w:val="26"/>
              </w:rPr>
              <w:t>ической культуры</w:t>
            </w:r>
          </w:p>
          <w:p w:rsidR="001B547F" w:rsidRPr="001B547F" w:rsidRDefault="001B547F" w:rsidP="00793137">
            <w:pPr>
              <w:jc w:val="center"/>
              <w:rPr>
                <w:sz w:val="26"/>
                <w:szCs w:val="26"/>
              </w:rPr>
            </w:pPr>
            <w:proofErr w:type="spellStart"/>
            <w:r w:rsidRPr="001B547F">
              <w:rPr>
                <w:sz w:val="26"/>
                <w:szCs w:val="26"/>
              </w:rPr>
              <w:t>О.Г.Самсоненк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1B547F">
              <w:rPr>
                <w:sz w:val="26"/>
                <w:szCs w:val="26"/>
              </w:rPr>
              <w:t xml:space="preserve"> </w:t>
            </w:r>
          </w:p>
          <w:p w:rsidR="001B547F" w:rsidRPr="001B547F" w:rsidRDefault="001B547F" w:rsidP="00793137">
            <w:pPr>
              <w:jc w:val="center"/>
              <w:rPr>
                <w:sz w:val="26"/>
                <w:szCs w:val="26"/>
              </w:rPr>
            </w:pPr>
            <w:r w:rsidRPr="001B547F">
              <w:rPr>
                <w:sz w:val="26"/>
                <w:szCs w:val="26"/>
              </w:rPr>
              <w:t>89184509121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Семейные соревнования «Папа, мама, я - спортивная семья!» среди уча</w:t>
            </w:r>
            <w:r>
              <w:rPr>
                <w:sz w:val="26"/>
                <w:szCs w:val="26"/>
              </w:rPr>
              <w:t>щихся и родителей 1-ых классов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МБОУЛ № 1</w:t>
            </w:r>
          </w:p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г. Апшеронск, </w:t>
            </w:r>
          </w:p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ул. Ленина, 47 (спортивный зал)</w:t>
            </w:r>
          </w:p>
          <w:p w:rsidR="00992BC8" w:rsidRPr="001D7D9F" w:rsidRDefault="00992BC8" w:rsidP="00992BC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06.04.2019</w:t>
            </w:r>
          </w:p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11.00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18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заместитель директора по воспитательной работе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 </w:t>
            </w:r>
            <w:proofErr w:type="spellStart"/>
            <w:r w:rsidRPr="001D7D9F">
              <w:rPr>
                <w:sz w:val="26"/>
                <w:szCs w:val="26"/>
              </w:rPr>
              <w:t>Н.Э.Лытня</w:t>
            </w:r>
            <w:proofErr w:type="spellEnd"/>
            <w:r w:rsidRPr="001D7D9F">
              <w:rPr>
                <w:sz w:val="26"/>
                <w:szCs w:val="26"/>
              </w:rPr>
              <w:t xml:space="preserve">, 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89184155224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A31A2E">
            <w:pPr>
              <w:ind w:right="-108"/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Выступление агитбригады </w:t>
            </w:r>
            <w:r>
              <w:rPr>
                <w:sz w:val="26"/>
                <w:szCs w:val="26"/>
              </w:rPr>
              <w:t>«Спорт против вредных привыч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ind w:right="-108"/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МБОУ</w:t>
            </w:r>
            <w:r>
              <w:rPr>
                <w:sz w:val="26"/>
                <w:szCs w:val="26"/>
              </w:rPr>
              <w:t>С</w:t>
            </w:r>
            <w:r w:rsidRPr="001D7D9F">
              <w:rPr>
                <w:sz w:val="26"/>
                <w:szCs w:val="26"/>
              </w:rPr>
              <w:t>ОШ №37</w:t>
            </w:r>
          </w:p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х. Калинина,</w:t>
            </w:r>
          </w:p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пер. Школьный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 10.04.2019</w:t>
            </w:r>
          </w:p>
          <w:p w:rsidR="00992BC8" w:rsidRDefault="00992BC8" w:rsidP="00992BC8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13.30 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ind w:right="-108"/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84 участник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учитель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Е.Г. </w:t>
            </w:r>
            <w:proofErr w:type="spellStart"/>
            <w:r w:rsidRPr="001D7D9F">
              <w:rPr>
                <w:sz w:val="26"/>
                <w:szCs w:val="26"/>
              </w:rPr>
              <w:t>Тумасова</w:t>
            </w:r>
            <w:proofErr w:type="spellEnd"/>
            <w:r w:rsidRPr="001D7D9F">
              <w:rPr>
                <w:sz w:val="26"/>
                <w:szCs w:val="26"/>
              </w:rPr>
              <w:t>, 89280401977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Профилактиче</w:t>
            </w:r>
            <w:r>
              <w:rPr>
                <w:rFonts w:ascii="Times New Roman" w:hAnsi="Times New Roman"/>
                <w:sz w:val="26"/>
                <w:szCs w:val="26"/>
              </w:rPr>
              <w:t>ское мероприятие «Будь здоров!»</w:t>
            </w:r>
          </w:p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МБОУСОШ № 25</w:t>
            </w:r>
          </w:p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7D9F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 w:rsidRPr="001D7D9F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1D7D9F">
              <w:rPr>
                <w:rFonts w:ascii="Times New Roman" w:hAnsi="Times New Roman"/>
                <w:sz w:val="26"/>
                <w:szCs w:val="26"/>
              </w:rPr>
              <w:t>ур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D7D9F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1D7D9F">
              <w:rPr>
                <w:rFonts w:ascii="Times New Roman" w:hAnsi="Times New Roman"/>
                <w:sz w:val="26"/>
                <w:szCs w:val="26"/>
              </w:rPr>
              <w:t>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11.04.2019</w:t>
            </w:r>
          </w:p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992B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50 участников</w:t>
            </w:r>
          </w:p>
          <w:p w:rsidR="00992BC8" w:rsidRPr="001D7D9F" w:rsidRDefault="00992BC8" w:rsidP="00793137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  <w:p w:rsidR="00992BC8" w:rsidRPr="001D7D9F" w:rsidRDefault="00992BC8" w:rsidP="00793137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7D9F">
              <w:rPr>
                <w:rFonts w:ascii="Times New Roman" w:hAnsi="Times New Roman"/>
                <w:sz w:val="26"/>
                <w:szCs w:val="26"/>
              </w:rPr>
              <w:t>С.Н.Каванасян</w:t>
            </w:r>
            <w:proofErr w:type="spellEnd"/>
            <w:r w:rsidRPr="001D7D9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92BC8" w:rsidRPr="001D7D9F" w:rsidRDefault="00992BC8" w:rsidP="00793137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89180141918</w:t>
            </w:r>
          </w:p>
        </w:tc>
      </w:tr>
      <w:tr w:rsidR="00842419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19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19" w:rsidRPr="00842419" w:rsidRDefault="00842419" w:rsidP="00842419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842419">
              <w:rPr>
                <w:sz w:val="26"/>
                <w:szCs w:val="26"/>
              </w:rPr>
              <w:t xml:space="preserve">Встреча с настоятелем храма Святых Апостолов Петра и Павл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19" w:rsidRDefault="00842419" w:rsidP="00842419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842419">
              <w:rPr>
                <w:sz w:val="26"/>
                <w:szCs w:val="26"/>
              </w:rPr>
              <w:t>МБОУСОШ № 11</w:t>
            </w:r>
            <w:r>
              <w:rPr>
                <w:sz w:val="26"/>
                <w:szCs w:val="26"/>
              </w:rPr>
              <w:t xml:space="preserve">, </w:t>
            </w:r>
          </w:p>
          <w:p w:rsidR="00842419" w:rsidRPr="00842419" w:rsidRDefault="00842419" w:rsidP="00842419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ерниговское,</w:t>
            </w:r>
          </w:p>
          <w:p w:rsidR="00842419" w:rsidRPr="00842419" w:rsidRDefault="00842419" w:rsidP="00842419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842419">
              <w:rPr>
                <w:sz w:val="26"/>
                <w:szCs w:val="26"/>
              </w:rPr>
              <w:t>ул</w:t>
            </w:r>
            <w:proofErr w:type="gramStart"/>
            <w:r w:rsidRPr="00842419">
              <w:rPr>
                <w:sz w:val="26"/>
                <w:szCs w:val="26"/>
              </w:rPr>
              <w:t>.Г</w:t>
            </w:r>
            <w:proofErr w:type="gramEnd"/>
            <w:r w:rsidRPr="00842419">
              <w:rPr>
                <w:sz w:val="26"/>
                <w:szCs w:val="26"/>
              </w:rPr>
              <w:t>агарина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19" w:rsidRPr="00842419" w:rsidRDefault="00842419" w:rsidP="00842419">
            <w:pPr>
              <w:jc w:val="center"/>
              <w:rPr>
                <w:sz w:val="26"/>
                <w:szCs w:val="26"/>
              </w:rPr>
            </w:pPr>
            <w:r w:rsidRPr="00842419">
              <w:rPr>
                <w:sz w:val="26"/>
                <w:szCs w:val="26"/>
              </w:rPr>
              <w:t>12.04.2019</w:t>
            </w:r>
          </w:p>
          <w:p w:rsidR="00842419" w:rsidRPr="00842419" w:rsidRDefault="00842419" w:rsidP="00842419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842419">
              <w:rPr>
                <w:sz w:val="26"/>
                <w:szCs w:val="26"/>
              </w:rPr>
              <w:t>1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19" w:rsidRPr="00842419" w:rsidRDefault="00842419" w:rsidP="00793137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842419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61" w:rsidRDefault="00DE6F61" w:rsidP="00793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 директора по воспитательной работе</w:t>
            </w:r>
          </w:p>
          <w:p w:rsidR="00842419" w:rsidRPr="00842419" w:rsidRDefault="00842419" w:rsidP="00793137">
            <w:pPr>
              <w:jc w:val="center"/>
              <w:rPr>
                <w:sz w:val="26"/>
                <w:szCs w:val="26"/>
              </w:rPr>
            </w:pPr>
            <w:proofErr w:type="spellStart"/>
            <w:r w:rsidRPr="00842419">
              <w:rPr>
                <w:sz w:val="26"/>
                <w:szCs w:val="26"/>
              </w:rPr>
              <w:t>А.А.</w:t>
            </w:r>
            <w:r w:rsidR="00DE6F61">
              <w:rPr>
                <w:sz w:val="26"/>
                <w:szCs w:val="26"/>
              </w:rPr>
              <w:t>Авжиян</w:t>
            </w:r>
            <w:proofErr w:type="spellEnd"/>
            <w:r w:rsidR="00DE6F61">
              <w:rPr>
                <w:sz w:val="26"/>
                <w:szCs w:val="26"/>
              </w:rPr>
              <w:t>,</w:t>
            </w:r>
          </w:p>
          <w:p w:rsidR="00842419" w:rsidRPr="00842419" w:rsidRDefault="00842419" w:rsidP="00842419">
            <w:pPr>
              <w:jc w:val="center"/>
              <w:rPr>
                <w:sz w:val="26"/>
                <w:szCs w:val="26"/>
              </w:rPr>
            </w:pPr>
            <w:r w:rsidRPr="00842419">
              <w:rPr>
                <w:sz w:val="26"/>
                <w:szCs w:val="26"/>
              </w:rPr>
              <w:t>89183549822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DE056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Внеклассное мероприятие «Скажи «нет» вредным привычкам»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64" w:rsidRPr="001D7D9F" w:rsidRDefault="00DE0564" w:rsidP="00DE0564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С</w:t>
            </w:r>
            <w:r w:rsidRPr="001D7D9F">
              <w:rPr>
                <w:rFonts w:ascii="Times New Roman" w:hAnsi="Times New Roman"/>
                <w:sz w:val="26"/>
                <w:szCs w:val="26"/>
              </w:rPr>
              <w:t>ОШ № 16</w:t>
            </w:r>
          </w:p>
          <w:p w:rsidR="00DE0564" w:rsidRPr="001D7D9F" w:rsidRDefault="00DE0564" w:rsidP="00DE056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ст. Кубанская,</w:t>
            </w:r>
          </w:p>
          <w:p w:rsidR="00992BC8" w:rsidRPr="001D7D9F" w:rsidRDefault="00DE0564" w:rsidP="00DE056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D7D9F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1D7D9F">
              <w:rPr>
                <w:rFonts w:ascii="Times New Roman" w:hAnsi="Times New Roman"/>
                <w:sz w:val="26"/>
                <w:szCs w:val="26"/>
              </w:rPr>
              <w:t>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64" w:rsidRPr="001D7D9F" w:rsidRDefault="00992BC8" w:rsidP="00DE056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0564" w:rsidRPr="001D7D9F">
              <w:rPr>
                <w:rFonts w:ascii="Times New Roman" w:hAnsi="Times New Roman"/>
                <w:sz w:val="26"/>
                <w:szCs w:val="26"/>
              </w:rPr>
              <w:t>15.04.2019 12.30</w:t>
            </w:r>
          </w:p>
          <w:p w:rsidR="00992BC8" w:rsidRPr="001D7D9F" w:rsidRDefault="00992BC8" w:rsidP="00793137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DE0564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Т.Н.Демченко,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89180305525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>Акция</w:t>
            </w:r>
          </w:p>
          <w:p w:rsidR="00992BC8" w:rsidRPr="001D7D9F" w:rsidRDefault="00992BC8" w:rsidP="007931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>«Зарядка с дирек</w:t>
            </w:r>
            <w:r w:rsidR="00DE0564">
              <w:rPr>
                <w:color w:val="000000" w:themeColor="text1"/>
                <w:sz w:val="26"/>
                <w:szCs w:val="26"/>
              </w:rPr>
              <w:t>тором»</w:t>
            </w:r>
          </w:p>
          <w:p w:rsidR="00992BC8" w:rsidRPr="001D7D9F" w:rsidRDefault="00992BC8" w:rsidP="007931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64" w:rsidRPr="001D7D9F" w:rsidRDefault="00DE0564" w:rsidP="00DE05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>МБОУСОШ № 9</w:t>
            </w:r>
          </w:p>
          <w:p w:rsidR="00DE0564" w:rsidRPr="001D7D9F" w:rsidRDefault="00DE0564" w:rsidP="00DE0564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ст. Нефтяная,</w:t>
            </w:r>
          </w:p>
          <w:p w:rsidR="00992BC8" w:rsidRPr="001D7D9F" w:rsidRDefault="00DE0564" w:rsidP="00DE05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ул. Красная,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64" w:rsidRPr="001D7D9F" w:rsidRDefault="00992BC8" w:rsidP="00DE05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 xml:space="preserve"> </w:t>
            </w:r>
            <w:r w:rsidR="00DE0564" w:rsidRPr="001D7D9F">
              <w:rPr>
                <w:color w:val="000000" w:themeColor="text1"/>
                <w:sz w:val="26"/>
                <w:szCs w:val="26"/>
              </w:rPr>
              <w:t>17.04.2019</w:t>
            </w:r>
          </w:p>
          <w:p w:rsidR="00992BC8" w:rsidRPr="001D7D9F" w:rsidRDefault="00DE0564" w:rsidP="00DE0564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A740ED" w:rsidRDefault="00DE0564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>7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>заместитель директора по воспитательной работе</w:t>
            </w:r>
          </w:p>
          <w:p w:rsidR="00992BC8" w:rsidRPr="001D7D9F" w:rsidRDefault="00992BC8" w:rsidP="007931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9F">
              <w:rPr>
                <w:color w:val="000000" w:themeColor="text1"/>
                <w:sz w:val="26"/>
                <w:szCs w:val="26"/>
              </w:rPr>
              <w:t>А.В.Нагайчук</w:t>
            </w:r>
            <w:proofErr w:type="spellEnd"/>
            <w:r w:rsidRPr="001D7D9F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992BC8" w:rsidRPr="001D7D9F" w:rsidRDefault="00992BC8" w:rsidP="0079313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7D9F">
              <w:rPr>
                <w:color w:val="000000" w:themeColor="text1"/>
                <w:sz w:val="26"/>
                <w:szCs w:val="26"/>
              </w:rPr>
              <w:t>89182209597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7D9F">
              <w:rPr>
                <w:color w:val="000000"/>
                <w:sz w:val="26"/>
                <w:szCs w:val="26"/>
                <w:shd w:val="clear" w:color="auto" w:fill="FFFFFF"/>
              </w:rPr>
              <w:t>Профилактическая беседа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color w:val="000000"/>
                <w:sz w:val="26"/>
                <w:szCs w:val="26"/>
                <w:shd w:val="clear" w:color="auto" w:fill="FFFFFF"/>
              </w:rPr>
              <w:t xml:space="preserve"> «Наркотики, ПАВ- последствия их употребления»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64" w:rsidRPr="001D7D9F" w:rsidRDefault="00DE0564" w:rsidP="00DE0564">
            <w:pPr>
              <w:ind w:right="-108"/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МБОУСОШ № 15 </w:t>
            </w:r>
          </w:p>
          <w:p w:rsidR="00DE0564" w:rsidRPr="001D7D9F" w:rsidRDefault="00DE0564" w:rsidP="00DE0564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им. Гусева В.В.</w:t>
            </w:r>
          </w:p>
          <w:p w:rsidR="00DE0564" w:rsidRPr="001D7D9F" w:rsidRDefault="00DE0564" w:rsidP="00DE0564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г</w:t>
            </w:r>
            <w:proofErr w:type="gramStart"/>
            <w:r w:rsidRPr="001D7D9F">
              <w:rPr>
                <w:sz w:val="26"/>
                <w:szCs w:val="26"/>
              </w:rPr>
              <w:t>.Х</w:t>
            </w:r>
            <w:proofErr w:type="gramEnd"/>
            <w:r w:rsidRPr="001D7D9F">
              <w:rPr>
                <w:sz w:val="26"/>
                <w:szCs w:val="26"/>
              </w:rPr>
              <w:t>адыженск,</w:t>
            </w:r>
          </w:p>
          <w:p w:rsidR="00992BC8" w:rsidRPr="001D7D9F" w:rsidRDefault="00DE0564" w:rsidP="00A31A2E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ул</w:t>
            </w:r>
            <w:proofErr w:type="gramStart"/>
            <w:r w:rsidRPr="001D7D9F">
              <w:rPr>
                <w:sz w:val="26"/>
                <w:szCs w:val="26"/>
              </w:rPr>
              <w:t>.А</w:t>
            </w:r>
            <w:proofErr w:type="gramEnd"/>
            <w:r w:rsidRPr="001D7D9F">
              <w:rPr>
                <w:sz w:val="26"/>
                <w:szCs w:val="26"/>
              </w:rPr>
              <w:t>эродромная,</w:t>
            </w:r>
            <w:r w:rsidR="00A31A2E">
              <w:rPr>
                <w:sz w:val="26"/>
                <w:szCs w:val="26"/>
              </w:rPr>
              <w:t xml:space="preserve"> </w:t>
            </w:r>
            <w:r w:rsidRPr="001D7D9F">
              <w:rPr>
                <w:sz w:val="26"/>
                <w:szCs w:val="26"/>
              </w:rPr>
              <w:t>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64" w:rsidRPr="001D7D9F" w:rsidRDefault="00DE0564" w:rsidP="00DE0564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17.04.2019</w:t>
            </w:r>
          </w:p>
          <w:p w:rsidR="00DE0564" w:rsidRPr="001D7D9F" w:rsidRDefault="00DE0564" w:rsidP="00DE0564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13.50</w:t>
            </w:r>
          </w:p>
          <w:p w:rsidR="00992BC8" w:rsidRPr="001D7D9F" w:rsidRDefault="00992BC8" w:rsidP="00DE05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DE0564" w:rsidP="00DE0564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педагог-психолог </w:t>
            </w:r>
            <w:proofErr w:type="spellStart"/>
            <w:r w:rsidRPr="001D7D9F">
              <w:rPr>
                <w:sz w:val="26"/>
                <w:szCs w:val="26"/>
              </w:rPr>
              <w:t>К.С.Кочанова</w:t>
            </w:r>
            <w:proofErr w:type="spellEnd"/>
            <w:r w:rsidRPr="001D7D9F">
              <w:rPr>
                <w:sz w:val="26"/>
                <w:szCs w:val="26"/>
              </w:rPr>
              <w:t xml:space="preserve">, 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89892878779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A31A2E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7D9F">
              <w:rPr>
                <w:rFonts w:ascii="Times New Roman" w:hAnsi="Times New Roman"/>
                <w:sz w:val="26"/>
                <w:szCs w:val="26"/>
              </w:rPr>
              <w:t>Флешмоб-акция</w:t>
            </w:r>
            <w:proofErr w:type="spellEnd"/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«Жизнь прекрас</w:t>
            </w:r>
            <w:r w:rsidR="00665E6B">
              <w:rPr>
                <w:rFonts w:ascii="Times New Roman" w:hAnsi="Times New Roman"/>
                <w:sz w:val="26"/>
                <w:szCs w:val="26"/>
              </w:rPr>
              <w:t>на, не проживи её напрасно»</w:t>
            </w:r>
          </w:p>
          <w:p w:rsidR="00992BC8" w:rsidRPr="001D7D9F" w:rsidRDefault="00992BC8" w:rsidP="00665E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49" w:rsidRPr="001D7D9F" w:rsidRDefault="00400049" w:rsidP="00400049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МБОУСОШ № 17</w:t>
            </w:r>
          </w:p>
          <w:p w:rsidR="00400049" w:rsidRPr="001D7D9F" w:rsidRDefault="00400049" w:rsidP="004000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ст. Тверская,</w:t>
            </w:r>
          </w:p>
          <w:p w:rsidR="00400049" w:rsidRDefault="00400049" w:rsidP="004000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ул. Центра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я, </w:t>
            </w:r>
            <w:r w:rsidRPr="001D7D9F">
              <w:rPr>
                <w:rFonts w:ascii="Times New Roman" w:hAnsi="Times New Roman"/>
                <w:sz w:val="26"/>
                <w:szCs w:val="26"/>
              </w:rPr>
              <w:t>116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49" w:rsidRPr="001D7D9F" w:rsidRDefault="00400049" w:rsidP="004000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19.04.2019</w:t>
            </w:r>
          </w:p>
          <w:p w:rsidR="00400049" w:rsidRPr="001D7D9F" w:rsidRDefault="00400049" w:rsidP="004000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13.30 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6B" w:rsidRPr="001D7D9F" w:rsidRDefault="00665E6B" w:rsidP="00665E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80 участников</w:t>
            </w:r>
          </w:p>
          <w:p w:rsidR="00992BC8" w:rsidRPr="001D7D9F" w:rsidRDefault="00992BC8" w:rsidP="004000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7D9F">
              <w:rPr>
                <w:rFonts w:ascii="Times New Roman" w:hAnsi="Times New Roman"/>
                <w:sz w:val="26"/>
                <w:szCs w:val="26"/>
              </w:rPr>
              <w:t>М.Р.Пехливанян</w:t>
            </w:r>
            <w:proofErr w:type="spellEnd"/>
            <w:r w:rsidRPr="001D7D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89673029895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5400E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1A2E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Тематический праздник для учащихся 1-4 классов «О здоровом обра</w:t>
            </w:r>
            <w:r w:rsidR="00665E6B">
              <w:rPr>
                <w:rFonts w:ascii="Times New Roman" w:hAnsi="Times New Roman"/>
                <w:sz w:val="26"/>
                <w:szCs w:val="26"/>
              </w:rPr>
              <w:t>зе жизни»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2E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МБОУСОШ № 20 </w:t>
            </w:r>
          </w:p>
          <w:p w:rsidR="00665E6B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(2-й корпус), </w:t>
            </w:r>
          </w:p>
          <w:p w:rsidR="00665E6B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1D7D9F">
              <w:rPr>
                <w:rFonts w:ascii="Times New Roman" w:hAnsi="Times New Roman"/>
                <w:sz w:val="26"/>
                <w:szCs w:val="26"/>
              </w:rPr>
              <w:t>Нефтегосрк</w:t>
            </w:r>
            <w:proofErr w:type="spellEnd"/>
            <w:r w:rsidRPr="001D7D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992BC8" w:rsidRPr="001D7D9F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ул. Школьная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6B" w:rsidRPr="001D7D9F" w:rsidRDefault="00992BC8" w:rsidP="00665E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5E6B" w:rsidRPr="001D7D9F">
              <w:rPr>
                <w:rFonts w:ascii="Times New Roman" w:hAnsi="Times New Roman"/>
                <w:sz w:val="26"/>
                <w:szCs w:val="26"/>
              </w:rPr>
              <w:t>19.04.2019</w:t>
            </w:r>
          </w:p>
          <w:p w:rsidR="00665E6B" w:rsidRPr="001D7D9F" w:rsidRDefault="00665E6B" w:rsidP="00665E6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12.00 </w:t>
            </w:r>
          </w:p>
          <w:p w:rsidR="00992BC8" w:rsidRPr="001D7D9F" w:rsidRDefault="00992BC8" w:rsidP="00793137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</w:t>
            </w:r>
          </w:p>
          <w:p w:rsidR="00842419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Т.П.Бирюкова, </w:t>
            </w:r>
          </w:p>
          <w:p w:rsidR="00992BC8" w:rsidRPr="001D7D9F" w:rsidRDefault="00992BC8" w:rsidP="008424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89286608545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5400E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1A2E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День спорта и здоровья 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«С физкультурой мы дружны – нам болезни не страшны!»,</w:t>
            </w:r>
            <w:r w:rsidR="00665E6B">
              <w:rPr>
                <w:rFonts w:ascii="Times New Roman" w:hAnsi="Times New Roman"/>
                <w:sz w:val="26"/>
                <w:szCs w:val="26"/>
              </w:rPr>
              <w:t>=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6B" w:rsidRPr="001D7D9F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665E6B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1D7D9F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1D7D9F">
              <w:rPr>
                <w:rFonts w:ascii="Times New Roman" w:hAnsi="Times New Roman"/>
                <w:sz w:val="26"/>
                <w:szCs w:val="26"/>
              </w:rPr>
              <w:t xml:space="preserve">пшеронск, </w:t>
            </w:r>
          </w:p>
          <w:p w:rsidR="00665E6B" w:rsidRPr="001D7D9F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ул. Пролетарская, 62 </w:t>
            </w:r>
          </w:p>
          <w:p w:rsidR="00992BC8" w:rsidRPr="00665E6B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(спортив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6B" w:rsidRPr="001D7D9F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20.04.2019</w:t>
            </w:r>
          </w:p>
          <w:p w:rsidR="00992BC8" w:rsidRPr="001D7D9F" w:rsidRDefault="00665E6B" w:rsidP="00665E6B">
            <w:pPr>
              <w:ind w:right="-108"/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12.30 </w:t>
            </w:r>
            <w:r w:rsidR="00992BC8" w:rsidRPr="001D7D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65E6B" w:rsidRDefault="00665E6B" w:rsidP="00665E6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6B">
              <w:rPr>
                <w:rFonts w:ascii="Times New Roman" w:hAnsi="Times New Roman"/>
                <w:sz w:val="26"/>
                <w:szCs w:val="26"/>
              </w:rPr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учитель физкультуры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 xml:space="preserve">В.В.Смольников, 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89615221066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5400E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1A2E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65E6B" w:rsidRDefault="00992BC8" w:rsidP="00793137">
            <w:pPr>
              <w:jc w:val="center"/>
              <w:rPr>
                <w:rStyle w:val="afa"/>
                <w:rFonts w:eastAsiaTheme="minorEastAsia"/>
                <w:i w:val="0"/>
                <w:color w:val="auto"/>
                <w:sz w:val="26"/>
                <w:szCs w:val="26"/>
              </w:rPr>
            </w:pPr>
            <w:r w:rsidRPr="00665E6B">
              <w:rPr>
                <w:rStyle w:val="afa"/>
                <w:rFonts w:eastAsiaTheme="minorEastAsia"/>
                <w:i w:val="0"/>
                <w:color w:val="auto"/>
                <w:sz w:val="26"/>
                <w:szCs w:val="26"/>
              </w:rPr>
              <w:t>Сдача нормативов ГТО для учащихся 8-9 классов,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6B" w:rsidRPr="001D7D9F" w:rsidRDefault="00665E6B" w:rsidP="00665E6B">
            <w:pPr>
              <w:ind w:right="-108"/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МБОУСОШ № 28</w:t>
            </w:r>
          </w:p>
          <w:p w:rsidR="00665E6B" w:rsidRPr="001D7D9F" w:rsidRDefault="00665E6B" w:rsidP="00665E6B">
            <w:pPr>
              <w:ind w:right="-108"/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п</w:t>
            </w:r>
            <w:proofErr w:type="gramStart"/>
            <w:r w:rsidRPr="001D7D9F">
              <w:rPr>
                <w:sz w:val="26"/>
                <w:szCs w:val="26"/>
              </w:rPr>
              <w:t>.Н</w:t>
            </w:r>
            <w:proofErr w:type="gramEnd"/>
            <w:r w:rsidRPr="001D7D9F">
              <w:rPr>
                <w:sz w:val="26"/>
                <w:szCs w:val="26"/>
              </w:rPr>
              <w:t>овые Поляны,</w:t>
            </w:r>
          </w:p>
          <w:p w:rsidR="005400E7" w:rsidRDefault="00665E6B" w:rsidP="00A31A2E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ул</w:t>
            </w:r>
            <w:proofErr w:type="gramStart"/>
            <w:r w:rsidRPr="001D7D9F">
              <w:rPr>
                <w:sz w:val="26"/>
                <w:szCs w:val="26"/>
              </w:rPr>
              <w:t>.Ш</w:t>
            </w:r>
            <w:proofErr w:type="gramEnd"/>
            <w:r w:rsidRPr="001D7D9F">
              <w:rPr>
                <w:sz w:val="26"/>
                <w:szCs w:val="26"/>
              </w:rPr>
              <w:t>кольная, 1</w:t>
            </w:r>
          </w:p>
          <w:p w:rsidR="00A31A2E" w:rsidRPr="001D7D9F" w:rsidRDefault="00A31A2E" w:rsidP="00A31A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6B" w:rsidRPr="001D7D9F" w:rsidRDefault="00665E6B" w:rsidP="00665E6B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22.04.2019</w:t>
            </w:r>
          </w:p>
          <w:p w:rsidR="00665E6B" w:rsidRPr="001D7D9F" w:rsidRDefault="00665E6B" w:rsidP="00665E6B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13.00</w:t>
            </w:r>
          </w:p>
          <w:p w:rsidR="00992BC8" w:rsidRPr="001D7D9F" w:rsidRDefault="00992BC8" w:rsidP="00665E6B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665E6B" w:rsidP="00665E6B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59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учитель физкультуры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proofErr w:type="spellStart"/>
            <w:r w:rsidRPr="001D7D9F">
              <w:rPr>
                <w:sz w:val="26"/>
                <w:szCs w:val="26"/>
              </w:rPr>
              <w:t>А.В.Мелидонян</w:t>
            </w:r>
            <w:proofErr w:type="spellEnd"/>
            <w:r w:rsidRPr="001D7D9F">
              <w:rPr>
                <w:sz w:val="26"/>
                <w:szCs w:val="26"/>
              </w:rPr>
              <w:t xml:space="preserve">, </w:t>
            </w:r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89189206079</w:t>
            </w: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5400E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1A2E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Спортивно-оздоровительный</w:t>
            </w:r>
            <w:r w:rsidRPr="001D7D9F">
              <w:rPr>
                <w:rFonts w:eastAsia="Batang"/>
                <w:sz w:val="26"/>
                <w:szCs w:val="26"/>
              </w:rPr>
              <w:t xml:space="preserve"> забег, </w:t>
            </w:r>
          </w:p>
          <w:p w:rsidR="00992BC8" w:rsidRPr="001D7D9F" w:rsidRDefault="00992BC8" w:rsidP="0079313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 xml:space="preserve">посвященный Международному </w:t>
            </w:r>
          </w:p>
          <w:p w:rsidR="005400E7" w:rsidRDefault="00992BC8" w:rsidP="00A31A2E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>Дню солидарно</w:t>
            </w:r>
            <w:r w:rsidR="00665E6B">
              <w:rPr>
                <w:rFonts w:eastAsia="Batang"/>
                <w:sz w:val="26"/>
                <w:szCs w:val="26"/>
              </w:rPr>
              <w:t>сти молодежи</w:t>
            </w:r>
          </w:p>
          <w:p w:rsidR="00A31A2E" w:rsidRPr="001D7D9F" w:rsidRDefault="00A31A2E" w:rsidP="00A31A2E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6B" w:rsidRPr="001D7D9F" w:rsidRDefault="00665E6B" w:rsidP="00665E6B">
            <w:pPr>
              <w:tabs>
                <w:tab w:val="left" w:pos="4146"/>
                <w:tab w:val="left" w:pos="4180"/>
              </w:tabs>
              <w:ind w:right="-108"/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>МБОУСОШ № 13</w:t>
            </w:r>
          </w:p>
          <w:p w:rsidR="00665E6B" w:rsidRPr="001D7D9F" w:rsidRDefault="00665E6B" w:rsidP="00665E6B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 xml:space="preserve">п. Нефтегорск, </w:t>
            </w:r>
          </w:p>
          <w:p w:rsidR="00665E6B" w:rsidRPr="001D7D9F" w:rsidRDefault="00665E6B" w:rsidP="00665E6B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>ул. Физкультурная, 1</w:t>
            </w:r>
          </w:p>
          <w:p w:rsidR="00992BC8" w:rsidRPr="001D7D9F" w:rsidRDefault="00665E6B" w:rsidP="00665E6B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proofErr w:type="gramStart"/>
            <w:r>
              <w:rPr>
                <w:rFonts w:eastAsia="Batang"/>
                <w:sz w:val="26"/>
                <w:szCs w:val="26"/>
              </w:rPr>
              <w:t>с</w:t>
            </w:r>
            <w:proofErr w:type="gramEnd"/>
            <w:r>
              <w:rPr>
                <w:rFonts w:eastAsia="Batang"/>
                <w:sz w:val="26"/>
                <w:szCs w:val="26"/>
              </w:rPr>
              <w:t>/к</w:t>
            </w:r>
            <w:r w:rsidRPr="001D7D9F">
              <w:rPr>
                <w:rFonts w:eastAsia="Batang"/>
                <w:sz w:val="26"/>
                <w:szCs w:val="26"/>
              </w:rPr>
              <w:t xml:space="preserve">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6B" w:rsidRPr="001D7D9F" w:rsidRDefault="00665E6B" w:rsidP="00665E6B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>26.04.2019</w:t>
            </w:r>
          </w:p>
          <w:p w:rsidR="00665E6B" w:rsidRPr="001D7D9F" w:rsidRDefault="00665E6B" w:rsidP="00665E6B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>11.20</w:t>
            </w:r>
          </w:p>
          <w:p w:rsidR="00992BC8" w:rsidRPr="001D7D9F" w:rsidRDefault="00992BC8" w:rsidP="0079313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665E6B" w:rsidP="0079313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>5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1D7D9F">
              <w:rPr>
                <w:rFonts w:eastAsia="Batang"/>
                <w:sz w:val="26"/>
                <w:szCs w:val="26"/>
              </w:rPr>
              <w:t xml:space="preserve">учитель физической культуры </w:t>
            </w:r>
            <w:proofErr w:type="spellStart"/>
            <w:r w:rsidRPr="001D7D9F">
              <w:rPr>
                <w:rFonts w:eastAsia="Batang"/>
                <w:sz w:val="26"/>
                <w:szCs w:val="26"/>
              </w:rPr>
              <w:t>Г.П.Кибко</w:t>
            </w:r>
            <w:proofErr w:type="spellEnd"/>
          </w:p>
          <w:p w:rsidR="00992BC8" w:rsidRPr="001D7D9F" w:rsidRDefault="00992BC8" w:rsidP="00793137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89284344669</w:t>
            </w:r>
          </w:p>
          <w:p w:rsidR="00992BC8" w:rsidRPr="001D7D9F" w:rsidRDefault="00992BC8" w:rsidP="0079313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</w:p>
        </w:tc>
      </w:tr>
      <w:tr w:rsidR="00992BC8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6877D3" w:rsidRDefault="005400E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1A2E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Туристический слет «Школа настоящих тури</w:t>
            </w:r>
            <w:r w:rsidR="00721449">
              <w:rPr>
                <w:rFonts w:ascii="Times New Roman" w:hAnsi="Times New Roman"/>
                <w:sz w:val="26"/>
                <w:szCs w:val="26"/>
              </w:rPr>
              <w:t>стов»</w:t>
            </w:r>
            <w:r w:rsidRPr="001D7D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49" w:rsidRPr="001D7D9F" w:rsidRDefault="00721449" w:rsidP="00721449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721449" w:rsidRPr="001D7D9F" w:rsidRDefault="00721449" w:rsidP="00721449">
            <w:pPr>
              <w:jc w:val="center"/>
              <w:rPr>
                <w:sz w:val="26"/>
                <w:szCs w:val="26"/>
              </w:rPr>
            </w:pPr>
            <w:r w:rsidRPr="001D7D9F">
              <w:rPr>
                <w:sz w:val="26"/>
                <w:szCs w:val="26"/>
              </w:rPr>
              <w:t>г</w:t>
            </w:r>
            <w:proofErr w:type="gramStart"/>
            <w:r w:rsidRPr="001D7D9F">
              <w:rPr>
                <w:sz w:val="26"/>
                <w:szCs w:val="26"/>
              </w:rPr>
              <w:t>.А</w:t>
            </w:r>
            <w:proofErr w:type="gramEnd"/>
            <w:r w:rsidRPr="001D7D9F">
              <w:rPr>
                <w:sz w:val="26"/>
                <w:szCs w:val="26"/>
              </w:rPr>
              <w:t>пшеронск,</w:t>
            </w:r>
          </w:p>
          <w:p w:rsidR="00992BC8" w:rsidRPr="001D7D9F" w:rsidRDefault="00721449" w:rsidP="007214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D7D9F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1D7D9F">
              <w:rPr>
                <w:rFonts w:ascii="Times New Roman" w:hAnsi="Times New Roman"/>
                <w:sz w:val="26"/>
                <w:szCs w:val="26"/>
              </w:rPr>
              <w:t>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49" w:rsidRPr="001D7D9F" w:rsidRDefault="00992BC8" w:rsidP="007214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1449" w:rsidRPr="001D7D9F">
              <w:rPr>
                <w:rFonts w:ascii="Times New Roman" w:hAnsi="Times New Roman"/>
                <w:sz w:val="26"/>
                <w:szCs w:val="26"/>
              </w:rPr>
              <w:t>26.04.2019</w:t>
            </w:r>
          </w:p>
          <w:p w:rsidR="00721449" w:rsidRPr="001D7D9F" w:rsidRDefault="00721449" w:rsidP="0072144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09.00</w:t>
            </w:r>
          </w:p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C8" w:rsidRPr="001D7D9F" w:rsidRDefault="00721449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479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C8" w:rsidRPr="001D7D9F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 xml:space="preserve">педагог дополнительного образования </w:t>
            </w:r>
            <w:proofErr w:type="spellStart"/>
            <w:r w:rsidRPr="001D7D9F">
              <w:rPr>
                <w:rFonts w:ascii="Times New Roman" w:hAnsi="Times New Roman"/>
                <w:sz w:val="26"/>
                <w:szCs w:val="26"/>
              </w:rPr>
              <w:t>М.А.Михайленко</w:t>
            </w:r>
            <w:proofErr w:type="spellEnd"/>
            <w:r w:rsidRPr="001D7D9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92BC8" w:rsidRDefault="00992BC8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D9F">
              <w:rPr>
                <w:rFonts w:ascii="Times New Roman" w:hAnsi="Times New Roman"/>
                <w:sz w:val="26"/>
                <w:szCs w:val="26"/>
              </w:rPr>
              <w:t>89180122933</w:t>
            </w:r>
          </w:p>
          <w:p w:rsidR="005400E7" w:rsidRPr="001D7D9F" w:rsidRDefault="005400E7" w:rsidP="007931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4DBA" w:rsidRPr="006877D3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1818F1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7778A6" w:rsidRPr="006877D3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52421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21" w:rsidRDefault="00784D03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21" w:rsidRPr="0096763E" w:rsidRDefault="00E52421" w:rsidP="00793137">
            <w:pPr>
              <w:pStyle w:val="21"/>
              <w:snapToGrid w:val="0"/>
              <w:jc w:val="center"/>
              <w:rPr>
                <w:sz w:val="26"/>
                <w:szCs w:val="26"/>
              </w:rPr>
            </w:pPr>
            <w:r w:rsidRPr="0096763E">
              <w:rPr>
                <w:sz w:val="26"/>
                <w:szCs w:val="26"/>
              </w:rPr>
              <w:t xml:space="preserve">«Жить здорово», </w:t>
            </w:r>
          </w:p>
          <w:p w:rsidR="00E52421" w:rsidRPr="0096763E" w:rsidRDefault="00E52421" w:rsidP="00A31A2E">
            <w:pPr>
              <w:pStyle w:val="2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акция, по</w:t>
            </w:r>
            <w:r w:rsidRPr="0096763E">
              <w:rPr>
                <w:sz w:val="26"/>
                <w:szCs w:val="26"/>
              </w:rPr>
              <w:t>священная Всемирному дню здоровья и  здоровому образу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21" w:rsidRPr="0096763E" w:rsidRDefault="00E52421" w:rsidP="00E52421">
            <w:pPr>
              <w:pStyle w:val="21"/>
              <w:ind w:left="-108" w:right="-108"/>
              <w:jc w:val="center"/>
              <w:rPr>
                <w:sz w:val="26"/>
                <w:szCs w:val="26"/>
              </w:rPr>
            </w:pPr>
            <w:r w:rsidRPr="0096763E">
              <w:rPr>
                <w:sz w:val="26"/>
                <w:szCs w:val="26"/>
              </w:rPr>
              <w:t>МКУ «</w:t>
            </w:r>
            <w:proofErr w:type="spellStart"/>
            <w:r w:rsidRPr="0096763E">
              <w:rPr>
                <w:sz w:val="26"/>
                <w:szCs w:val="26"/>
              </w:rPr>
              <w:t>Межпоселенчес-кий</w:t>
            </w:r>
            <w:proofErr w:type="spellEnd"/>
            <w:r w:rsidRPr="0096763E">
              <w:rPr>
                <w:sz w:val="26"/>
                <w:szCs w:val="26"/>
              </w:rPr>
              <w:t xml:space="preserve"> центр развития культуры» г</w:t>
            </w:r>
            <w:proofErr w:type="gramStart"/>
            <w:r w:rsidRPr="0096763E">
              <w:rPr>
                <w:sz w:val="26"/>
                <w:szCs w:val="26"/>
              </w:rPr>
              <w:t>.А</w:t>
            </w:r>
            <w:proofErr w:type="gramEnd"/>
            <w:r w:rsidRPr="0096763E">
              <w:rPr>
                <w:sz w:val="26"/>
                <w:szCs w:val="26"/>
              </w:rPr>
              <w:t>пшеронск</w:t>
            </w:r>
            <w:r>
              <w:rPr>
                <w:sz w:val="26"/>
                <w:szCs w:val="26"/>
              </w:rPr>
              <w:t>,</w:t>
            </w:r>
          </w:p>
          <w:p w:rsidR="00E52421" w:rsidRPr="0096763E" w:rsidRDefault="00E52421" w:rsidP="00E52421">
            <w:pPr>
              <w:jc w:val="center"/>
              <w:rPr>
                <w:sz w:val="26"/>
                <w:szCs w:val="26"/>
              </w:rPr>
            </w:pPr>
            <w:r w:rsidRPr="0096763E">
              <w:rPr>
                <w:sz w:val="26"/>
                <w:szCs w:val="26"/>
              </w:rPr>
              <w:t>ул</w:t>
            </w:r>
            <w:proofErr w:type="gramStart"/>
            <w:r w:rsidRPr="0096763E">
              <w:rPr>
                <w:sz w:val="26"/>
                <w:szCs w:val="26"/>
              </w:rPr>
              <w:t>.Л</w:t>
            </w:r>
            <w:proofErr w:type="gramEnd"/>
            <w:r w:rsidRPr="0096763E">
              <w:rPr>
                <w:sz w:val="26"/>
                <w:szCs w:val="26"/>
              </w:rPr>
              <w:t>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21" w:rsidRPr="0096763E" w:rsidRDefault="00E52421" w:rsidP="00E52421">
            <w:pPr>
              <w:pStyle w:val="21"/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96763E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>.04.2019</w:t>
            </w:r>
          </w:p>
          <w:p w:rsidR="00E52421" w:rsidRPr="0096763E" w:rsidRDefault="00E52421" w:rsidP="00E52421">
            <w:pPr>
              <w:pStyle w:val="21"/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  <w:r w:rsidRPr="0096763E">
              <w:rPr>
                <w:sz w:val="26"/>
                <w:szCs w:val="26"/>
              </w:rPr>
              <w:t>00</w:t>
            </w:r>
          </w:p>
          <w:p w:rsidR="00E52421" w:rsidRPr="002628BD" w:rsidRDefault="00E52421" w:rsidP="00793137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2628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21" w:rsidRPr="0096763E" w:rsidRDefault="00E52421" w:rsidP="00793137">
            <w:pPr>
              <w:pStyle w:val="21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CB" w:rsidRPr="0096763E" w:rsidRDefault="00C23FCB" w:rsidP="00C23FCB">
            <w:pPr>
              <w:pStyle w:val="21"/>
              <w:jc w:val="center"/>
              <w:rPr>
                <w:sz w:val="26"/>
                <w:szCs w:val="26"/>
              </w:rPr>
            </w:pPr>
            <w:r w:rsidRPr="0096763E">
              <w:rPr>
                <w:sz w:val="26"/>
                <w:szCs w:val="26"/>
              </w:rPr>
              <w:t>директор</w:t>
            </w:r>
          </w:p>
          <w:p w:rsidR="00E52421" w:rsidRPr="0096763E" w:rsidRDefault="00E52421" w:rsidP="00793137">
            <w:pPr>
              <w:pStyle w:val="21"/>
              <w:jc w:val="center"/>
              <w:rPr>
                <w:sz w:val="26"/>
                <w:szCs w:val="26"/>
              </w:rPr>
            </w:pPr>
            <w:r w:rsidRPr="0096763E">
              <w:rPr>
                <w:sz w:val="26"/>
                <w:szCs w:val="26"/>
              </w:rPr>
              <w:t xml:space="preserve">Е.А.Сухова </w:t>
            </w:r>
          </w:p>
          <w:p w:rsidR="00E52421" w:rsidRPr="0096763E" w:rsidRDefault="00E52421" w:rsidP="00C23FCB">
            <w:pPr>
              <w:pStyle w:val="21"/>
              <w:jc w:val="center"/>
              <w:rPr>
                <w:sz w:val="26"/>
                <w:szCs w:val="26"/>
              </w:rPr>
            </w:pPr>
            <w:r w:rsidRPr="0096763E">
              <w:rPr>
                <w:sz w:val="26"/>
                <w:szCs w:val="26"/>
              </w:rPr>
              <w:t>8</w:t>
            </w:r>
            <w:r w:rsidR="00C23FCB">
              <w:rPr>
                <w:sz w:val="26"/>
                <w:szCs w:val="26"/>
              </w:rPr>
              <w:t>918338</w:t>
            </w:r>
            <w:r w:rsidRPr="0096763E">
              <w:rPr>
                <w:sz w:val="26"/>
                <w:szCs w:val="26"/>
              </w:rPr>
              <w:t>1680</w:t>
            </w:r>
          </w:p>
        </w:tc>
      </w:tr>
      <w:tr w:rsidR="00A05656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56" w:rsidRDefault="00494682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56" w:rsidRPr="00A05656" w:rsidRDefault="00A05656" w:rsidP="00A05656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 w:rsidRPr="00A05656">
              <w:rPr>
                <w:sz w:val="26"/>
                <w:szCs w:val="26"/>
              </w:rPr>
              <w:t>«Я здоровье берегу – сам себе я помогу» -</w:t>
            </w:r>
            <w:r>
              <w:rPr>
                <w:sz w:val="26"/>
                <w:szCs w:val="26"/>
              </w:rPr>
              <w:t xml:space="preserve"> </w:t>
            </w:r>
            <w:r w:rsidR="00D46317">
              <w:rPr>
                <w:sz w:val="26"/>
                <w:szCs w:val="26"/>
              </w:rPr>
              <w:t>час информации</w:t>
            </w:r>
          </w:p>
          <w:p w:rsidR="00A05656" w:rsidRPr="00A05656" w:rsidRDefault="00A05656" w:rsidP="00D46317">
            <w:pPr>
              <w:pStyle w:val="22"/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05656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17" w:rsidRPr="00D46317" w:rsidRDefault="00D46317" w:rsidP="00D46317">
            <w:pPr>
              <w:pStyle w:val="22"/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46317">
              <w:rPr>
                <w:sz w:val="26"/>
                <w:szCs w:val="26"/>
              </w:rPr>
              <w:t>Библиотека поселка Нефтегорск</w:t>
            </w:r>
            <w:r>
              <w:rPr>
                <w:sz w:val="26"/>
                <w:szCs w:val="26"/>
              </w:rPr>
              <w:t>,</w:t>
            </w:r>
          </w:p>
          <w:p w:rsidR="00D46317" w:rsidRDefault="00D46317" w:rsidP="00D46317">
            <w:pPr>
              <w:pStyle w:val="22"/>
              <w:spacing w:line="240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46317">
              <w:rPr>
                <w:sz w:val="26"/>
                <w:szCs w:val="26"/>
                <w:shd w:val="clear" w:color="auto" w:fill="FFFFFF"/>
              </w:rPr>
              <w:t xml:space="preserve">п. Нефтегорск, </w:t>
            </w:r>
          </w:p>
          <w:p w:rsidR="00A05656" w:rsidRPr="00A05656" w:rsidRDefault="00D46317" w:rsidP="00D46317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 w:rsidRPr="00D46317">
              <w:rPr>
                <w:sz w:val="26"/>
                <w:szCs w:val="26"/>
                <w:shd w:val="clear" w:color="auto" w:fill="FFFFFF"/>
              </w:rPr>
              <w:t>ул. Советская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56" w:rsidRDefault="00A05656" w:rsidP="00A05656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 w:rsidRPr="00A0565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04.2019</w:t>
            </w:r>
          </w:p>
          <w:p w:rsidR="00A05656" w:rsidRPr="00A05656" w:rsidRDefault="00A05656" w:rsidP="00A05656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 w:rsidRPr="00A0565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  <w:r w:rsidRPr="00A05656">
              <w:rPr>
                <w:sz w:val="26"/>
                <w:szCs w:val="26"/>
              </w:rPr>
              <w:t>00</w:t>
            </w:r>
          </w:p>
          <w:p w:rsidR="00A05656" w:rsidRPr="00A05656" w:rsidRDefault="00A05656" w:rsidP="00793137">
            <w:pPr>
              <w:pStyle w:val="22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56" w:rsidRPr="00A05656" w:rsidRDefault="00D46317" w:rsidP="00D46317">
            <w:pPr>
              <w:pStyle w:val="22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A05656">
              <w:rPr>
                <w:sz w:val="26"/>
                <w:szCs w:val="26"/>
                <w:shd w:val="clear" w:color="auto" w:fill="FFFFFF"/>
              </w:rPr>
              <w:t xml:space="preserve">20 </w:t>
            </w:r>
            <w:r>
              <w:rPr>
                <w:sz w:val="26"/>
                <w:szCs w:val="26"/>
                <w:shd w:val="clear" w:color="auto" w:fill="FFFFFF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CB" w:rsidRDefault="00C23FCB" w:rsidP="00C23FCB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культуры </w:t>
            </w:r>
          </w:p>
          <w:p w:rsidR="00C23FCB" w:rsidRDefault="00C23FCB" w:rsidP="00C23FCB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В. </w:t>
            </w:r>
            <w:proofErr w:type="spellStart"/>
            <w:r>
              <w:rPr>
                <w:sz w:val="26"/>
                <w:szCs w:val="26"/>
              </w:rPr>
              <w:t>Манисская</w:t>
            </w:r>
            <w:proofErr w:type="spellEnd"/>
          </w:p>
          <w:p w:rsidR="00C23FCB" w:rsidRDefault="00C23FCB" w:rsidP="00C23FCB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82135204</w:t>
            </w:r>
          </w:p>
          <w:p w:rsidR="00C23FCB" w:rsidRPr="00A05656" w:rsidRDefault="00C23FCB" w:rsidP="00793137">
            <w:pPr>
              <w:pStyle w:val="22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05656" w:rsidRPr="006877D3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56" w:rsidRDefault="00494682" w:rsidP="001B107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56" w:rsidRPr="00A05656" w:rsidRDefault="00A05656" w:rsidP="0079313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05656">
              <w:rPr>
                <w:sz w:val="26"/>
                <w:szCs w:val="26"/>
                <w:shd w:val="clear" w:color="auto" w:fill="FFFFFF"/>
              </w:rPr>
              <w:t xml:space="preserve">«Здоровая Кубань», тематическая беседа </w:t>
            </w:r>
          </w:p>
          <w:p w:rsidR="00A05656" w:rsidRPr="00A05656" w:rsidRDefault="00A05656" w:rsidP="0042167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73" w:rsidRPr="00A05656" w:rsidRDefault="00421673" w:rsidP="0042167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05656">
              <w:rPr>
                <w:sz w:val="26"/>
                <w:szCs w:val="26"/>
                <w:shd w:val="clear" w:color="auto" w:fill="FFFFFF"/>
              </w:rPr>
              <w:t>МБУ ДО</w:t>
            </w:r>
          </w:p>
          <w:p w:rsidR="00421673" w:rsidRPr="00A05656" w:rsidRDefault="00421673" w:rsidP="0042167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05656">
              <w:rPr>
                <w:sz w:val="26"/>
                <w:szCs w:val="26"/>
                <w:shd w:val="clear" w:color="auto" w:fill="FFFFFF"/>
              </w:rPr>
              <w:t xml:space="preserve">детская школа искусств </w:t>
            </w:r>
          </w:p>
          <w:p w:rsidR="00027B84" w:rsidRDefault="00027B84" w:rsidP="00027B8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г. Апшеронска, </w:t>
            </w:r>
          </w:p>
          <w:p w:rsidR="00A05656" w:rsidRPr="00A05656" w:rsidRDefault="00027B84" w:rsidP="00027B8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л. Красноармейс</w:t>
            </w:r>
            <w:r w:rsidR="00421673" w:rsidRPr="00A05656">
              <w:rPr>
                <w:sz w:val="26"/>
                <w:szCs w:val="26"/>
                <w:shd w:val="clear" w:color="auto" w:fill="FFFFFF"/>
              </w:rPr>
              <w:t>кая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  <w:r w:rsidR="00421673" w:rsidRPr="00A05656">
              <w:rPr>
                <w:sz w:val="26"/>
                <w:szCs w:val="26"/>
                <w:shd w:val="clear" w:color="auto" w:fill="FFFFFF"/>
              </w:rPr>
              <w:t xml:space="preserve"> 6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73" w:rsidRPr="00A05656" w:rsidRDefault="00421673" w:rsidP="0042167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3.04.2019</w:t>
            </w:r>
          </w:p>
          <w:p w:rsidR="00421673" w:rsidRPr="00A05656" w:rsidRDefault="00421673" w:rsidP="0042167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4.</w:t>
            </w:r>
            <w:r w:rsidRPr="00A05656">
              <w:rPr>
                <w:sz w:val="26"/>
                <w:szCs w:val="26"/>
                <w:shd w:val="clear" w:color="auto" w:fill="FFFFFF"/>
              </w:rPr>
              <w:t>50</w:t>
            </w:r>
          </w:p>
          <w:p w:rsidR="00A05656" w:rsidRPr="00A05656" w:rsidRDefault="00A05656" w:rsidP="0079313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56" w:rsidRPr="00A05656" w:rsidRDefault="00421673" w:rsidP="0079313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05656">
              <w:rPr>
                <w:sz w:val="26"/>
                <w:szCs w:val="26"/>
                <w:shd w:val="clear" w:color="auto" w:fill="FFFFFF"/>
              </w:rPr>
              <w:t xml:space="preserve">25 </w:t>
            </w:r>
            <w:r>
              <w:rPr>
                <w:sz w:val="26"/>
                <w:szCs w:val="26"/>
                <w:shd w:val="clear" w:color="auto" w:fill="FFFFFF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84" w:rsidRPr="00A05656" w:rsidRDefault="00027B84" w:rsidP="00027B8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05656">
              <w:rPr>
                <w:sz w:val="26"/>
                <w:szCs w:val="26"/>
                <w:shd w:val="clear" w:color="auto" w:fill="FFFFFF"/>
              </w:rPr>
              <w:t>директор</w:t>
            </w:r>
          </w:p>
          <w:p w:rsidR="00A05656" w:rsidRPr="00A05656" w:rsidRDefault="00A05656" w:rsidP="0079313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A05656">
              <w:rPr>
                <w:sz w:val="26"/>
                <w:szCs w:val="26"/>
                <w:shd w:val="clear" w:color="auto" w:fill="FFFFFF"/>
              </w:rPr>
              <w:t>Т.С.Шукова</w:t>
            </w:r>
            <w:proofErr w:type="spellEnd"/>
          </w:p>
          <w:p w:rsidR="00A05656" w:rsidRPr="00A05656" w:rsidRDefault="00027B84" w:rsidP="00793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891832705</w:t>
            </w:r>
            <w:r w:rsidR="00A05656" w:rsidRPr="00A05656">
              <w:rPr>
                <w:sz w:val="26"/>
                <w:szCs w:val="26"/>
                <w:shd w:val="clear" w:color="auto" w:fill="FFFFFF"/>
              </w:rPr>
              <w:t>42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№</w:t>
            </w:r>
          </w:p>
          <w:p w:rsidR="00794D7D" w:rsidRPr="006877D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877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877D3">
              <w:rPr>
                <w:sz w:val="26"/>
                <w:szCs w:val="26"/>
              </w:rPr>
              <w:t>/</w:t>
            </w:r>
            <w:proofErr w:type="spellStart"/>
            <w:r w:rsidRPr="006877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Место проведения</w:t>
            </w:r>
          </w:p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Количество </w:t>
            </w:r>
          </w:p>
          <w:p w:rsidR="00794D7D" w:rsidRPr="006877D3" w:rsidRDefault="0029629E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у</w:t>
            </w:r>
            <w:r w:rsidR="00794D7D" w:rsidRPr="006877D3">
              <w:rPr>
                <w:sz w:val="26"/>
                <w:szCs w:val="26"/>
              </w:rPr>
              <w:t>частников</w:t>
            </w:r>
            <w:r w:rsidR="00B074D5" w:rsidRPr="006877D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877D3" w:rsidRDefault="00794D7D" w:rsidP="001B1075">
            <w:pPr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 xml:space="preserve">Ответственные </w:t>
            </w:r>
          </w:p>
          <w:p w:rsidR="008E6A6F" w:rsidRPr="006877D3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877D3">
              <w:rPr>
                <w:sz w:val="26"/>
                <w:szCs w:val="26"/>
              </w:rPr>
              <w:t>(в</w:t>
            </w:r>
            <w:r w:rsidR="00794D7D" w:rsidRPr="006877D3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877D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877D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784D03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Default="00494682" w:rsidP="00FD7B4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Default="00784D03" w:rsidP="00793137">
            <w:pPr>
              <w:ind w:right="-108"/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 xml:space="preserve">Первенство </w:t>
            </w:r>
          </w:p>
          <w:p w:rsidR="00784D03" w:rsidRPr="00A11E90" w:rsidRDefault="00784D03" w:rsidP="00784D03">
            <w:pPr>
              <w:ind w:right="-108"/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Апшеронского рай</w:t>
            </w:r>
            <w:r>
              <w:rPr>
                <w:sz w:val="26"/>
                <w:szCs w:val="26"/>
              </w:rPr>
              <w:t>она по каратэ</w:t>
            </w:r>
            <w:r w:rsidRPr="00A11E90">
              <w:rPr>
                <w:sz w:val="26"/>
                <w:szCs w:val="26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Default="00784D03" w:rsidP="00784D03">
            <w:pPr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г</w:t>
            </w:r>
            <w:proofErr w:type="gramStart"/>
            <w:r w:rsidRPr="00A11E90">
              <w:rPr>
                <w:sz w:val="26"/>
                <w:szCs w:val="26"/>
              </w:rPr>
              <w:t>.А</w:t>
            </w:r>
            <w:proofErr w:type="gramEnd"/>
            <w:r w:rsidRPr="00A11E90">
              <w:rPr>
                <w:sz w:val="26"/>
                <w:szCs w:val="26"/>
              </w:rPr>
              <w:t xml:space="preserve">пшеронск, </w:t>
            </w:r>
          </w:p>
          <w:p w:rsidR="00784D03" w:rsidRDefault="00784D03" w:rsidP="00784D03">
            <w:pPr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с/</w:t>
            </w:r>
            <w:proofErr w:type="spellStart"/>
            <w:r w:rsidRPr="00A11E90">
              <w:rPr>
                <w:sz w:val="26"/>
                <w:szCs w:val="26"/>
              </w:rPr>
              <w:t>з</w:t>
            </w:r>
            <w:proofErr w:type="spellEnd"/>
            <w:r w:rsidRPr="00A11E90">
              <w:rPr>
                <w:sz w:val="26"/>
                <w:szCs w:val="26"/>
              </w:rPr>
              <w:t xml:space="preserve"> ДЮСШ «Олимп»,</w:t>
            </w:r>
          </w:p>
          <w:p w:rsidR="00784D03" w:rsidRPr="00A11E90" w:rsidRDefault="00784D03" w:rsidP="00784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пшеронск,</w:t>
            </w:r>
          </w:p>
          <w:p w:rsidR="00784D03" w:rsidRPr="00A11E90" w:rsidRDefault="00784D03" w:rsidP="00784D03">
            <w:pPr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ул. Королева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Pr="00A11E90" w:rsidRDefault="00784D03" w:rsidP="00784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A11E90">
              <w:rPr>
                <w:sz w:val="26"/>
                <w:szCs w:val="26"/>
              </w:rPr>
              <w:t>.04.2019</w:t>
            </w:r>
          </w:p>
          <w:p w:rsidR="00784D03" w:rsidRPr="00A11E90" w:rsidRDefault="00784D03" w:rsidP="00784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11E90">
              <w:rPr>
                <w:sz w:val="26"/>
                <w:szCs w:val="26"/>
              </w:rPr>
              <w:t xml:space="preserve">9.30 </w:t>
            </w:r>
          </w:p>
          <w:p w:rsidR="00784D03" w:rsidRPr="00A11E90" w:rsidRDefault="00784D03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Pr="00A11E90" w:rsidRDefault="00784D03" w:rsidP="00793137">
            <w:pPr>
              <w:ind w:right="-108"/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 xml:space="preserve">150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Pr="0063146E" w:rsidRDefault="00784D03" w:rsidP="00793137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начальник отдела</w:t>
            </w:r>
          </w:p>
          <w:p w:rsidR="00784D03" w:rsidRPr="0063146E" w:rsidRDefault="00784D03" w:rsidP="009047F0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по физической культуре</w:t>
            </w:r>
            <w:r w:rsidR="009047F0">
              <w:rPr>
                <w:sz w:val="26"/>
                <w:szCs w:val="26"/>
              </w:rPr>
              <w:t xml:space="preserve"> </w:t>
            </w:r>
            <w:r w:rsidRPr="0063146E">
              <w:rPr>
                <w:sz w:val="26"/>
                <w:szCs w:val="26"/>
              </w:rPr>
              <w:t>и спорту</w:t>
            </w:r>
          </w:p>
          <w:p w:rsidR="00784D03" w:rsidRPr="0063146E" w:rsidRDefault="00784D03" w:rsidP="00793137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В.М. Садчиков</w:t>
            </w:r>
            <w:r>
              <w:rPr>
                <w:sz w:val="26"/>
                <w:szCs w:val="26"/>
              </w:rPr>
              <w:t>,</w:t>
            </w:r>
          </w:p>
          <w:p w:rsidR="00784D03" w:rsidRPr="00A11E90" w:rsidRDefault="00784D03" w:rsidP="00784D03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89182932948</w:t>
            </w:r>
          </w:p>
        </w:tc>
      </w:tr>
      <w:tr w:rsidR="00784D03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Default="00494682" w:rsidP="00FD7B4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Pr="00A11E90" w:rsidRDefault="00784D03" w:rsidP="00793137">
            <w:pPr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Районный спортивный фестиваль «Марафон</w:t>
            </w:r>
          </w:p>
          <w:p w:rsidR="00784D03" w:rsidRDefault="00784D03" w:rsidP="00793137">
            <w:pPr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Победы»</w:t>
            </w:r>
          </w:p>
          <w:p w:rsidR="00784D03" w:rsidRPr="00A11E90" w:rsidRDefault="00784D03" w:rsidP="00784D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Default="00784D03" w:rsidP="00784D03">
            <w:pPr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г</w:t>
            </w:r>
            <w:proofErr w:type="gramStart"/>
            <w:r w:rsidRPr="00A11E90">
              <w:rPr>
                <w:sz w:val="26"/>
                <w:szCs w:val="26"/>
              </w:rPr>
              <w:t>.А</w:t>
            </w:r>
            <w:proofErr w:type="gramEnd"/>
            <w:r w:rsidRPr="00A11E90">
              <w:rPr>
                <w:sz w:val="26"/>
                <w:szCs w:val="26"/>
              </w:rPr>
              <w:t xml:space="preserve">пшеронск, </w:t>
            </w:r>
          </w:p>
          <w:p w:rsidR="00784D03" w:rsidRDefault="00784D03" w:rsidP="00784D03">
            <w:pPr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Спорта, 2</w:t>
            </w:r>
            <w:r>
              <w:rPr>
                <w:sz w:val="26"/>
                <w:szCs w:val="26"/>
              </w:rPr>
              <w:t>,</w:t>
            </w:r>
          </w:p>
          <w:p w:rsidR="00784D03" w:rsidRPr="00A11E90" w:rsidRDefault="00784D03" w:rsidP="00784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 «Труд»</w:t>
            </w:r>
          </w:p>
          <w:p w:rsidR="00784D03" w:rsidRPr="00A11E90" w:rsidRDefault="00784D03" w:rsidP="007931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Pr="00A11E90" w:rsidRDefault="00784D03" w:rsidP="00784D03">
            <w:pPr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27.04.2019</w:t>
            </w:r>
          </w:p>
          <w:p w:rsidR="00784D03" w:rsidRPr="00A11E90" w:rsidRDefault="00784D03" w:rsidP="00784D03">
            <w:pPr>
              <w:suppressAutoHyphens/>
              <w:jc w:val="center"/>
              <w:rPr>
                <w:sz w:val="26"/>
                <w:szCs w:val="26"/>
              </w:rPr>
            </w:pPr>
            <w:r w:rsidRPr="00A11E90">
              <w:rPr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Default="00784D03" w:rsidP="00784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участников</w:t>
            </w:r>
          </w:p>
          <w:p w:rsidR="00784D03" w:rsidRPr="00A11E90" w:rsidRDefault="00784D03" w:rsidP="00784D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3" w:rsidRPr="0063146E" w:rsidRDefault="00784D03" w:rsidP="00793137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начальник отдела</w:t>
            </w:r>
          </w:p>
          <w:p w:rsidR="00784D03" w:rsidRPr="0063146E" w:rsidRDefault="00784D03" w:rsidP="009047F0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по физической культуре</w:t>
            </w:r>
            <w:r w:rsidR="009047F0">
              <w:rPr>
                <w:sz w:val="26"/>
                <w:szCs w:val="26"/>
              </w:rPr>
              <w:t xml:space="preserve"> </w:t>
            </w:r>
            <w:r w:rsidRPr="0063146E">
              <w:rPr>
                <w:sz w:val="26"/>
                <w:szCs w:val="26"/>
              </w:rPr>
              <w:t>и спорту</w:t>
            </w:r>
          </w:p>
          <w:p w:rsidR="00784D03" w:rsidRPr="0063146E" w:rsidRDefault="00784D03" w:rsidP="00793137">
            <w:pPr>
              <w:suppressAutoHyphens/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В.М. Садчиков</w:t>
            </w:r>
            <w:r>
              <w:rPr>
                <w:sz w:val="26"/>
                <w:szCs w:val="26"/>
              </w:rPr>
              <w:t>,</w:t>
            </w:r>
          </w:p>
          <w:p w:rsidR="00784D03" w:rsidRPr="00A11E90" w:rsidRDefault="00784D03" w:rsidP="00793137">
            <w:pPr>
              <w:jc w:val="center"/>
              <w:rPr>
                <w:sz w:val="26"/>
                <w:szCs w:val="26"/>
              </w:rPr>
            </w:pPr>
            <w:r w:rsidRPr="0063146E">
              <w:rPr>
                <w:sz w:val="26"/>
                <w:szCs w:val="26"/>
              </w:rPr>
              <w:t>89182932948</w:t>
            </w:r>
            <w:r w:rsidRPr="00A11E90">
              <w:rPr>
                <w:sz w:val="26"/>
                <w:szCs w:val="26"/>
              </w:rPr>
              <w:t>3</w:t>
            </w:r>
          </w:p>
        </w:tc>
      </w:tr>
    </w:tbl>
    <w:p w:rsidR="008E731B" w:rsidRPr="006877D3" w:rsidRDefault="008E731B" w:rsidP="003231F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E731B" w:rsidRPr="006877D3" w:rsidSect="00116441">
      <w:headerReference w:type="default" r:id="rId8"/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4D" w:rsidRDefault="00E2104D" w:rsidP="00AF1C0C">
      <w:r>
        <w:separator/>
      </w:r>
    </w:p>
  </w:endnote>
  <w:endnote w:type="continuationSeparator" w:id="1">
    <w:p w:rsidR="00E2104D" w:rsidRDefault="00E2104D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4D" w:rsidRDefault="00E2104D" w:rsidP="00AF1C0C">
      <w:r>
        <w:separator/>
      </w:r>
    </w:p>
  </w:footnote>
  <w:footnote w:type="continuationSeparator" w:id="1">
    <w:p w:rsidR="00E2104D" w:rsidRDefault="00E2104D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2" w:rsidRDefault="00924B32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2DD2"/>
    <w:rsid w:val="00023589"/>
    <w:rsid w:val="000249D8"/>
    <w:rsid w:val="00027190"/>
    <w:rsid w:val="00027B84"/>
    <w:rsid w:val="000343B9"/>
    <w:rsid w:val="00034E57"/>
    <w:rsid w:val="00036638"/>
    <w:rsid w:val="00036D7E"/>
    <w:rsid w:val="00040AE4"/>
    <w:rsid w:val="00043181"/>
    <w:rsid w:val="00044050"/>
    <w:rsid w:val="00047941"/>
    <w:rsid w:val="00051A06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4AC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58C3"/>
    <w:rsid w:val="000F76BE"/>
    <w:rsid w:val="00101BB7"/>
    <w:rsid w:val="001038A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F2A"/>
    <w:rsid w:val="001221CA"/>
    <w:rsid w:val="00123E46"/>
    <w:rsid w:val="00131AE7"/>
    <w:rsid w:val="00131F81"/>
    <w:rsid w:val="00134665"/>
    <w:rsid w:val="00135805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70475"/>
    <w:rsid w:val="00170DE0"/>
    <w:rsid w:val="00181373"/>
    <w:rsid w:val="00181439"/>
    <w:rsid w:val="001818F1"/>
    <w:rsid w:val="001820C8"/>
    <w:rsid w:val="00184897"/>
    <w:rsid w:val="00187C9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3681"/>
    <w:rsid w:val="001B3B7C"/>
    <w:rsid w:val="001B4554"/>
    <w:rsid w:val="001B547F"/>
    <w:rsid w:val="001B7915"/>
    <w:rsid w:val="001C5300"/>
    <w:rsid w:val="001C5FCE"/>
    <w:rsid w:val="001D16E1"/>
    <w:rsid w:val="001D302F"/>
    <w:rsid w:val="001D3E19"/>
    <w:rsid w:val="001D5822"/>
    <w:rsid w:val="001D5D04"/>
    <w:rsid w:val="001E1B0E"/>
    <w:rsid w:val="001E24A7"/>
    <w:rsid w:val="001E2FA1"/>
    <w:rsid w:val="001E3758"/>
    <w:rsid w:val="001E6305"/>
    <w:rsid w:val="001E70E3"/>
    <w:rsid w:val="001E77C2"/>
    <w:rsid w:val="001F08D4"/>
    <w:rsid w:val="001F0C3B"/>
    <w:rsid w:val="001F46B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8491D"/>
    <w:rsid w:val="00284F7A"/>
    <w:rsid w:val="002878FD"/>
    <w:rsid w:val="00294291"/>
    <w:rsid w:val="00294771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A39"/>
    <w:rsid w:val="002E4798"/>
    <w:rsid w:val="002E7BCD"/>
    <w:rsid w:val="002F00A9"/>
    <w:rsid w:val="002F4729"/>
    <w:rsid w:val="002F4C2D"/>
    <w:rsid w:val="002F64BC"/>
    <w:rsid w:val="002F734C"/>
    <w:rsid w:val="002F7BAB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31F5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56AC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906"/>
    <w:rsid w:val="003D180B"/>
    <w:rsid w:val="003D455E"/>
    <w:rsid w:val="003D483B"/>
    <w:rsid w:val="003D675B"/>
    <w:rsid w:val="003D773D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8B6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73"/>
    <w:rsid w:val="00421677"/>
    <w:rsid w:val="004217E7"/>
    <w:rsid w:val="00422855"/>
    <w:rsid w:val="00425CA6"/>
    <w:rsid w:val="00430515"/>
    <w:rsid w:val="0043069D"/>
    <w:rsid w:val="00430BEE"/>
    <w:rsid w:val="004369C3"/>
    <w:rsid w:val="00440534"/>
    <w:rsid w:val="004415B8"/>
    <w:rsid w:val="0044225A"/>
    <w:rsid w:val="004424DD"/>
    <w:rsid w:val="00444387"/>
    <w:rsid w:val="00447170"/>
    <w:rsid w:val="004500C7"/>
    <w:rsid w:val="0045260C"/>
    <w:rsid w:val="0045450D"/>
    <w:rsid w:val="00454A14"/>
    <w:rsid w:val="00456DE3"/>
    <w:rsid w:val="00462030"/>
    <w:rsid w:val="00467444"/>
    <w:rsid w:val="00470333"/>
    <w:rsid w:val="0047052D"/>
    <w:rsid w:val="00470D28"/>
    <w:rsid w:val="00471BDA"/>
    <w:rsid w:val="004730DA"/>
    <w:rsid w:val="00484416"/>
    <w:rsid w:val="00491188"/>
    <w:rsid w:val="00492950"/>
    <w:rsid w:val="00494682"/>
    <w:rsid w:val="00495090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4179"/>
    <w:rsid w:val="004D4B8E"/>
    <w:rsid w:val="004D4FAD"/>
    <w:rsid w:val="004E0EDD"/>
    <w:rsid w:val="004E37EA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758A"/>
    <w:rsid w:val="0050345F"/>
    <w:rsid w:val="00504A1D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27A8"/>
    <w:rsid w:val="00544133"/>
    <w:rsid w:val="00544BFD"/>
    <w:rsid w:val="0054558F"/>
    <w:rsid w:val="00545C68"/>
    <w:rsid w:val="00550850"/>
    <w:rsid w:val="00551946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7100"/>
    <w:rsid w:val="005806BA"/>
    <w:rsid w:val="005874E1"/>
    <w:rsid w:val="0059004A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3418"/>
    <w:rsid w:val="00633FB7"/>
    <w:rsid w:val="00634C9D"/>
    <w:rsid w:val="00634DBF"/>
    <w:rsid w:val="00637885"/>
    <w:rsid w:val="0064089F"/>
    <w:rsid w:val="00645064"/>
    <w:rsid w:val="00645D59"/>
    <w:rsid w:val="006465BC"/>
    <w:rsid w:val="00646BA4"/>
    <w:rsid w:val="00647202"/>
    <w:rsid w:val="006516FD"/>
    <w:rsid w:val="0065205C"/>
    <w:rsid w:val="00655383"/>
    <w:rsid w:val="006576D5"/>
    <w:rsid w:val="00657B2F"/>
    <w:rsid w:val="00660DF4"/>
    <w:rsid w:val="006631B2"/>
    <w:rsid w:val="00665E6B"/>
    <w:rsid w:val="006665EB"/>
    <w:rsid w:val="006701B8"/>
    <w:rsid w:val="00670A65"/>
    <w:rsid w:val="00670CDC"/>
    <w:rsid w:val="00674011"/>
    <w:rsid w:val="00676946"/>
    <w:rsid w:val="00680FCD"/>
    <w:rsid w:val="00682621"/>
    <w:rsid w:val="00682FB2"/>
    <w:rsid w:val="0068316D"/>
    <w:rsid w:val="006862CE"/>
    <w:rsid w:val="00686362"/>
    <w:rsid w:val="006877D3"/>
    <w:rsid w:val="00691524"/>
    <w:rsid w:val="00691C89"/>
    <w:rsid w:val="0069752E"/>
    <w:rsid w:val="006A550D"/>
    <w:rsid w:val="006A69AE"/>
    <w:rsid w:val="006A7BD4"/>
    <w:rsid w:val="006B64FF"/>
    <w:rsid w:val="006B798D"/>
    <w:rsid w:val="006C23DA"/>
    <w:rsid w:val="006C6800"/>
    <w:rsid w:val="006C737A"/>
    <w:rsid w:val="006C793F"/>
    <w:rsid w:val="006D32C6"/>
    <w:rsid w:val="006D432D"/>
    <w:rsid w:val="006E0D02"/>
    <w:rsid w:val="006E3F29"/>
    <w:rsid w:val="006E4584"/>
    <w:rsid w:val="006F0A78"/>
    <w:rsid w:val="006F162D"/>
    <w:rsid w:val="006F2BE4"/>
    <w:rsid w:val="00701FBE"/>
    <w:rsid w:val="00702AC4"/>
    <w:rsid w:val="00703116"/>
    <w:rsid w:val="007048A2"/>
    <w:rsid w:val="007128D7"/>
    <w:rsid w:val="007142E1"/>
    <w:rsid w:val="00721449"/>
    <w:rsid w:val="00723FC7"/>
    <w:rsid w:val="007244CB"/>
    <w:rsid w:val="007256C7"/>
    <w:rsid w:val="00725DC8"/>
    <w:rsid w:val="0073740A"/>
    <w:rsid w:val="00740723"/>
    <w:rsid w:val="00742671"/>
    <w:rsid w:val="00747397"/>
    <w:rsid w:val="0075314A"/>
    <w:rsid w:val="0075352F"/>
    <w:rsid w:val="00757D37"/>
    <w:rsid w:val="007609C6"/>
    <w:rsid w:val="00760DA3"/>
    <w:rsid w:val="00762065"/>
    <w:rsid w:val="00763E29"/>
    <w:rsid w:val="00764894"/>
    <w:rsid w:val="007712C0"/>
    <w:rsid w:val="00774B67"/>
    <w:rsid w:val="00774F00"/>
    <w:rsid w:val="0077537D"/>
    <w:rsid w:val="00775D44"/>
    <w:rsid w:val="007778A6"/>
    <w:rsid w:val="00777AD7"/>
    <w:rsid w:val="00783255"/>
    <w:rsid w:val="00784D03"/>
    <w:rsid w:val="00785A67"/>
    <w:rsid w:val="00787292"/>
    <w:rsid w:val="00787548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2B7D"/>
    <w:rsid w:val="008006F3"/>
    <w:rsid w:val="008111C8"/>
    <w:rsid w:val="0081605C"/>
    <w:rsid w:val="0082012E"/>
    <w:rsid w:val="00821C29"/>
    <w:rsid w:val="00822548"/>
    <w:rsid w:val="00823166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601A"/>
    <w:rsid w:val="008633D5"/>
    <w:rsid w:val="00870CED"/>
    <w:rsid w:val="00871136"/>
    <w:rsid w:val="008731CA"/>
    <w:rsid w:val="00874000"/>
    <w:rsid w:val="00877C87"/>
    <w:rsid w:val="00882FF8"/>
    <w:rsid w:val="00883B8C"/>
    <w:rsid w:val="00887F04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8DC"/>
    <w:rsid w:val="008E1404"/>
    <w:rsid w:val="008E4DC7"/>
    <w:rsid w:val="008E6A6F"/>
    <w:rsid w:val="008E731B"/>
    <w:rsid w:val="008F35B2"/>
    <w:rsid w:val="008F5410"/>
    <w:rsid w:val="008F598B"/>
    <w:rsid w:val="0090003B"/>
    <w:rsid w:val="009005C0"/>
    <w:rsid w:val="00902039"/>
    <w:rsid w:val="00903205"/>
    <w:rsid w:val="009047F0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E18"/>
    <w:rsid w:val="00A5110F"/>
    <w:rsid w:val="00A51219"/>
    <w:rsid w:val="00A52E19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5C0D"/>
    <w:rsid w:val="00AF1C0C"/>
    <w:rsid w:val="00AF1D64"/>
    <w:rsid w:val="00AF2BF7"/>
    <w:rsid w:val="00AF40E2"/>
    <w:rsid w:val="00AF4274"/>
    <w:rsid w:val="00AF69F5"/>
    <w:rsid w:val="00AF7241"/>
    <w:rsid w:val="00B074D5"/>
    <w:rsid w:val="00B133E9"/>
    <w:rsid w:val="00B1430A"/>
    <w:rsid w:val="00B15E2D"/>
    <w:rsid w:val="00B23B77"/>
    <w:rsid w:val="00B23F7E"/>
    <w:rsid w:val="00B26351"/>
    <w:rsid w:val="00B33E61"/>
    <w:rsid w:val="00B348FF"/>
    <w:rsid w:val="00B34AEB"/>
    <w:rsid w:val="00B34BA1"/>
    <w:rsid w:val="00B37E56"/>
    <w:rsid w:val="00B40EC0"/>
    <w:rsid w:val="00B4193B"/>
    <w:rsid w:val="00B419B6"/>
    <w:rsid w:val="00B41C20"/>
    <w:rsid w:val="00B43B43"/>
    <w:rsid w:val="00B44362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F5"/>
    <w:rsid w:val="00B94759"/>
    <w:rsid w:val="00B94A36"/>
    <w:rsid w:val="00B94E6D"/>
    <w:rsid w:val="00B97033"/>
    <w:rsid w:val="00B972C6"/>
    <w:rsid w:val="00BA0164"/>
    <w:rsid w:val="00BA223F"/>
    <w:rsid w:val="00BA25EE"/>
    <w:rsid w:val="00BA2D55"/>
    <w:rsid w:val="00BA35BD"/>
    <w:rsid w:val="00BA37FE"/>
    <w:rsid w:val="00BA67DB"/>
    <w:rsid w:val="00BB0F3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224C"/>
    <w:rsid w:val="00BC4619"/>
    <w:rsid w:val="00BC598A"/>
    <w:rsid w:val="00BC6937"/>
    <w:rsid w:val="00BC7329"/>
    <w:rsid w:val="00BC7D5A"/>
    <w:rsid w:val="00BD0CD4"/>
    <w:rsid w:val="00BD3A1C"/>
    <w:rsid w:val="00BD71D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6471"/>
    <w:rsid w:val="00C1209C"/>
    <w:rsid w:val="00C2014D"/>
    <w:rsid w:val="00C23FCB"/>
    <w:rsid w:val="00C257F6"/>
    <w:rsid w:val="00C26D8F"/>
    <w:rsid w:val="00C35B5A"/>
    <w:rsid w:val="00C360F5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3D7"/>
    <w:rsid w:val="00CD5EFB"/>
    <w:rsid w:val="00CD74A8"/>
    <w:rsid w:val="00CD75AD"/>
    <w:rsid w:val="00CE09F8"/>
    <w:rsid w:val="00CE3B08"/>
    <w:rsid w:val="00CE663B"/>
    <w:rsid w:val="00CF07DA"/>
    <w:rsid w:val="00CF60F9"/>
    <w:rsid w:val="00CF6843"/>
    <w:rsid w:val="00CF6D07"/>
    <w:rsid w:val="00CF754D"/>
    <w:rsid w:val="00D036B4"/>
    <w:rsid w:val="00D03790"/>
    <w:rsid w:val="00D06077"/>
    <w:rsid w:val="00D10184"/>
    <w:rsid w:val="00D10B67"/>
    <w:rsid w:val="00D1212D"/>
    <w:rsid w:val="00D12669"/>
    <w:rsid w:val="00D14416"/>
    <w:rsid w:val="00D20AE2"/>
    <w:rsid w:val="00D225E7"/>
    <w:rsid w:val="00D22F3E"/>
    <w:rsid w:val="00D242F3"/>
    <w:rsid w:val="00D301F8"/>
    <w:rsid w:val="00D3198F"/>
    <w:rsid w:val="00D32E2D"/>
    <w:rsid w:val="00D35CD7"/>
    <w:rsid w:val="00D36246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6ECB"/>
    <w:rsid w:val="00D5773E"/>
    <w:rsid w:val="00D63D64"/>
    <w:rsid w:val="00D70692"/>
    <w:rsid w:val="00D77615"/>
    <w:rsid w:val="00D80076"/>
    <w:rsid w:val="00D818A6"/>
    <w:rsid w:val="00D82AA4"/>
    <w:rsid w:val="00D849B0"/>
    <w:rsid w:val="00D86AC1"/>
    <w:rsid w:val="00D870FF"/>
    <w:rsid w:val="00D87984"/>
    <w:rsid w:val="00D90B83"/>
    <w:rsid w:val="00D92F85"/>
    <w:rsid w:val="00D933B4"/>
    <w:rsid w:val="00D93ACE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6D79"/>
    <w:rsid w:val="00DE6F61"/>
    <w:rsid w:val="00DE7FF2"/>
    <w:rsid w:val="00DF18AF"/>
    <w:rsid w:val="00DF1EFE"/>
    <w:rsid w:val="00DF24B6"/>
    <w:rsid w:val="00DF3E96"/>
    <w:rsid w:val="00DF4BA7"/>
    <w:rsid w:val="00DF74C1"/>
    <w:rsid w:val="00DF7974"/>
    <w:rsid w:val="00E03081"/>
    <w:rsid w:val="00E0488F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4A46"/>
    <w:rsid w:val="00E3479A"/>
    <w:rsid w:val="00E407F5"/>
    <w:rsid w:val="00E416A6"/>
    <w:rsid w:val="00E42303"/>
    <w:rsid w:val="00E439A2"/>
    <w:rsid w:val="00E44367"/>
    <w:rsid w:val="00E46E55"/>
    <w:rsid w:val="00E4706E"/>
    <w:rsid w:val="00E478CD"/>
    <w:rsid w:val="00E52421"/>
    <w:rsid w:val="00E55039"/>
    <w:rsid w:val="00E556E2"/>
    <w:rsid w:val="00E63E5D"/>
    <w:rsid w:val="00E65168"/>
    <w:rsid w:val="00E653F2"/>
    <w:rsid w:val="00E66FD5"/>
    <w:rsid w:val="00E70BFA"/>
    <w:rsid w:val="00E71075"/>
    <w:rsid w:val="00E72E2B"/>
    <w:rsid w:val="00E7414B"/>
    <w:rsid w:val="00E74F40"/>
    <w:rsid w:val="00E828C2"/>
    <w:rsid w:val="00E84265"/>
    <w:rsid w:val="00E85464"/>
    <w:rsid w:val="00E971A2"/>
    <w:rsid w:val="00E97AC2"/>
    <w:rsid w:val="00EA1270"/>
    <w:rsid w:val="00EA2C54"/>
    <w:rsid w:val="00EA7736"/>
    <w:rsid w:val="00EB1E26"/>
    <w:rsid w:val="00EB32AD"/>
    <w:rsid w:val="00EB3FCE"/>
    <w:rsid w:val="00EB5B8E"/>
    <w:rsid w:val="00EB7F83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5951"/>
    <w:rsid w:val="00F46506"/>
    <w:rsid w:val="00F46714"/>
    <w:rsid w:val="00F513B7"/>
    <w:rsid w:val="00F53309"/>
    <w:rsid w:val="00F56668"/>
    <w:rsid w:val="00F567CC"/>
    <w:rsid w:val="00F57680"/>
    <w:rsid w:val="00F604D5"/>
    <w:rsid w:val="00F60530"/>
    <w:rsid w:val="00F620D1"/>
    <w:rsid w:val="00F64055"/>
    <w:rsid w:val="00F652AE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6250"/>
    <w:rsid w:val="00F9242C"/>
    <w:rsid w:val="00F93323"/>
    <w:rsid w:val="00F94C79"/>
    <w:rsid w:val="00F94FE0"/>
    <w:rsid w:val="00F96C00"/>
    <w:rsid w:val="00FA2C39"/>
    <w:rsid w:val="00FA42EA"/>
    <w:rsid w:val="00FB0E96"/>
    <w:rsid w:val="00FB120E"/>
    <w:rsid w:val="00FB18A4"/>
    <w:rsid w:val="00FB191B"/>
    <w:rsid w:val="00FB2EC5"/>
    <w:rsid w:val="00FB352C"/>
    <w:rsid w:val="00FB6710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AFB8-C5C5-49B5-8AE9-37D0453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0</cp:revision>
  <cp:lastPrinted>2019-03-29T07:35:00Z</cp:lastPrinted>
  <dcterms:created xsi:type="dcterms:W3CDTF">2019-03-29T07:34:00Z</dcterms:created>
  <dcterms:modified xsi:type="dcterms:W3CDTF">2019-11-28T12:12:00Z</dcterms:modified>
</cp:coreProperties>
</file>